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8910" w14:textId="77777777" w:rsidR="009102CB" w:rsidRPr="00493961" w:rsidRDefault="005F1AE4" w:rsidP="007E02BE">
      <w:pPr>
        <w:spacing w:line="276" w:lineRule="auto"/>
        <w:jc w:val="center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>Załącznik Nr 3 do S</w:t>
      </w:r>
      <w:r w:rsidR="009102CB" w:rsidRPr="00493961">
        <w:rPr>
          <w:rFonts w:asciiTheme="majorHAnsi" w:hAnsiTheme="majorHAnsi" w:cstheme="minorHAnsi"/>
          <w:b/>
          <w:bCs/>
        </w:rPr>
        <w:t>WZ</w:t>
      </w:r>
      <w:r>
        <w:rPr>
          <w:rFonts w:asciiTheme="majorHAnsi" w:hAnsiTheme="majorHAnsi" w:cstheme="minorHAnsi"/>
          <w:b/>
          <w:bCs/>
        </w:rPr>
        <w:t xml:space="preserve"> </w:t>
      </w:r>
      <w:r>
        <w:rPr>
          <w:rFonts w:asciiTheme="majorHAnsi" w:hAnsiTheme="majorHAnsi" w:cstheme="minorHAnsi"/>
          <w:b/>
          <w:bCs/>
        </w:rPr>
        <w:br/>
      </w:r>
      <w:r w:rsidRPr="00CB5318">
        <w:rPr>
          <w:rFonts w:asciiTheme="majorHAnsi" w:hAnsiTheme="majorHAnsi" w:cstheme="minorHAnsi"/>
          <w:b/>
          <w:bCs/>
        </w:rPr>
        <w:t>Wzór formularza ofertowego</w:t>
      </w:r>
    </w:p>
    <w:p w14:paraId="2347DF31" w14:textId="77777777" w:rsidR="00830867" w:rsidRPr="00493961" w:rsidRDefault="00CB5318" w:rsidP="00830867">
      <w:pPr>
        <w:tabs>
          <w:tab w:val="left" w:pos="142"/>
        </w:tabs>
        <w:jc w:val="center"/>
        <w:rPr>
          <w:rFonts w:asciiTheme="majorHAnsi" w:hAnsiTheme="majorHAnsi" w:cstheme="minorHAnsi"/>
          <w:b/>
          <w:bCs/>
          <w:sz w:val="10"/>
          <w:szCs w:val="10"/>
        </w:rPr>
      </w:pPr>
      <w:r>
        <w:rPr>
          <w:rFonts w:asciiTheme="majorHAnsi" w:hAnsiTheme="majorHAnsi" w:cstheme="minorHAnsi"/>
          <w:b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4A0D01" w14:textId="77777777" w:rsidR="00356BA8" w:rsidRPr="00493961" w:rsidRDefault="00356BA8" w:rsidP="00830867">
      <w:pPr>
        <w:tabs>
          <w:tab w:val="left" w:pos="142"/>
        </w:tabs>
        <w:jc w:val="center"/>
        <w:rPr>
          <w:rFonts w:asciiTheme="majorHAnsi" w:hAnsiTheme="majorHAnsi" w:cstheme="minorHAnsi"/>
          <w:b/>
          <w:bCs/>
          <w:sz w:val="10"/>
          <w:szCs w:val="10"/>
        </w:rPr>
      </w:pPr>
    </w:p>
    <w:p w14:paraId="0EE1ADAB" w14:textId="77777777" w:rsidR="00356BA8" w:rsidRPr="00493961" w:rsidRDefault="00356BA8" w:rsidP="00830867">
      <w:pPr>
        <w:tabs>
          <w:tab w:val="left" w:pos="142"/>
        </w:tabs>
        <w:jc w:val="center"/>
        <w:rPr>
          <w:rFonts w:asciiTheme="majorHAnsi" w:hAnsiTheme="majorHAnsi" w:cstheme="minorHAnsi"/>
          <w:b/>
          <w:bCs/>
          <w:sz w:val="10"/>
          <w:szCs w:val="10"/>
        </w:rPr>
      </w:pPr>
    </w:p>
    <w:p w14:paraId="02D0257C" w14:textId="32D88FEC" w:rsidR="00356BA8" w:rsidRPr="009A311C" w:rsidRDefault="009A311C" w:rsidP="009A311C">
      <w:pPr>
        <w:jc w:val="center"/>
        <w:rPr>
          <w:rFonts w:asciiTheme="majorHAnsi" w:hAnsiTheme="majorHAnsi" w:cstheme="minorHAnsi"/>
          <w:sz w:val="28"/>
          <w:szCs w:val="28"/>
        </w:rPr>
      </w:pPr>
      <w:r w:rsidRPr="009A311C">
        <w:rPr>
          <w:rFonts w:asciiTheme="majorHAnsi" w:hAnsiTheme="majorHAnsi" w:cstheme="minorHAnsi"/>
          <w:color w:val="FF0000"/>
          <w:sz w:val="28"/>
          <w:szCs w:val="28"/>
        </w:rPr>
        <w:t>AKTUALNY</w:t>
      </w:r>
      <w:r w:rsidR="00B7117C" w:rsidRPr="009A311C">
        <w:rPr>
          <w:rFonts w:asciiTheme="majorHAnsi" w:hAnsiTheme="majorHAnsi" w:cstheme="minorHAnsi"/>
          <w:sz w:val="28"/>
          <w:szCs w:val="2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56"/>
      </w:tblGrid>
      <w:tr w:rsidR="00356BA8" w:rsidRPr="00493961" w14:paraId="133A3A65" w14:textId="77777777" w:rsidTr="00E2107A">
        <w:tc>
          <w:tcPr>
            <w:tcW w:w="9288" w:type="dxa"/>
            <w:tcBorders>
              <w:right w:val="single" w:sz="6" w:space="0" w:color="808080"/>
            </w:tcBorders>
            <w:shd w:val="solid" w:color="C0C0C0" w:fill="FFFFFF"/>
          </w:tcPr>
          <w:p w14:paraId="063AA78B" w14:textId="77777777" w:rsidR="00356BA8" w:rsidRPr="00493961" w:rsidRDefault="005F1AE4" w:rsidP="00E2107A">
            <w:pPr>
              <w:jc w:val="center"/>
              <w:rPr>
                <w:rFonts w:asciiTheme="majorHAnsi" w:hAnsiTheme="majorHAnsi" w:cstheme="min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b/>
                <w:bCs/>
                <w:sz w:val="32"/>
                <w:szCs w:val="32"/>
              </w:rPr>
              <w:br/>
            </w:r>
            <w:r w:rsidRPr="00493961">
              <w:rPr>
                <w:rFonts w:asciiTheme="majorHAnsi" w:hAnsiTheme="majorHAnsi" w:cstheme="minorHAnsi"/>
                <w:b/>
                <w:bCs/>
                <w:sz w:val="32"/>
                <w:szCs w:val="32"/>
              </w:rPr>
              <w:t>Oferta przetargowa</w:t>
            </w:r>
            <w:r>
              <w:rPr>
                <w:rFonts w:asciiTheme="majorHAnsi" w:hAnsiTheme="majorHAnsi" w:cstheme="minorHAnsi"/>
                <w:b/>
                <w:bCs/>
                <w:sz w:val="32"/>
                <w:szCs w:val="32"/>
              </w:rPr>
              <w:br/>
            </w:r>
          </w:p>
        </w:tc>
      </w:tr>
    </w:tbl>
    <w:p w14:paraId="3BDEF652" w14:textId="77777777" w:rsidR="00356BA8" w:rsidRPr="00493961" w:rsidRDefault="00356BA8" w:rsidP="00356BA8">
      <w:pPr>
        <w:jc w:val="center"/>
        <w:rPr>
          <w:rFonts w:asciiTheme="majorHAnsi" w:hAnsiTheme="majorHAnsi" w:cstheme="minorHAnsi"/>
          <w:b/>
          <w:lang w:eastAsia="pl-PL"/>
        </w:rPr>
      </w:pPr>
    </w:p>
    <w:p w14:paraId="739C76E0" w14:textId="2729D148" w:rsidR="00356BA8" w:rsidRPr="00493961" w:rsidRDefault="00356BA8" w:rsidP="00356BA8">
      <w:pPr>
        <w:jc w:val="center"/>
        <w:rPr>
          <w:rFonts w:asciiTheme="majorHAnsi" w:hAnsiTheme="majorHAnsi" w:cstheme="minorHAnsi"/>
          <w:b/>
          <w:lang w:eastAsia="pl-PL"/>
        </w:rPr>
      </w:pPr>
      <w:r w:rsidRPr="00493961">
        <w:rPr>
          <w:rFonts w:asciiTheme="majorHAnsi" w:hAnsiTheme="majorHAnsi" w:cstheme="minorHAnsi"/>
          <w:b/>
          <w:sz w:val="28"/>
          <w:szCs w:val="28"/>
        </w:rPr>
        <w:t xml:space="preserve">Odbiór i zagospodarowanie odpadów komunalnych z terenu </w:t>
      </w:r>
      <w:r w:rsidRPr="00493961">
        <w:rPr>
          <w:rFonts w:asciiTheme="majorHAnsi" w:hAnsiTheme="majorHAnsi" w:cstheme="minorHAnsi"/>
          <w:b/>
          <w:sz w:val="28"/>
          <w:szCs w:val="28"/>
        </w:rPr>
        <w:br/>
        <w:t xml:space="preserve">Gminy </w:t>
      </w:r>
      <w:r w:rsidR="00442195">
        <w:rPr>
          <w:rFonts w:asciiTheme="majorHAnsi" w:hAnsiTheme="majorHAnsi" w:cstheme="minorHAnsi"/>
          <w:b/>
          <w:sz w:val="28"/>
          <w:szCs w:val="28"/>
        </w:rPr>
        <w:t>Nałęczów</w:t>
      </w:r>
    </w:p>
    <w:p w14:paraId="548951AE" w14:textId="77777777" w:rsidR="00356BA8" w:rsidRDefault="00356BA8" w:rsidP="00356BA8">
      <w:pPr>
        <w:rPr>
          <w:b/>
          <w:lang w:eastAsia="pl-PL"/>
        </w:rPr>
      </w:pPr>
    </w:p>
    <w:p w14:paraId="330F660A" w14:textId="77777777" w:rsidR="00356BA8" w:rsidRPr="008E5581" w:rsidRDefault="00356BA8" w:rsidP="00356BA8">
      <w:r w:rsidRPr="008E5581">
        <w:t>Nazwa wykonawcy: …………………..………………………………………</w:t>
      </w:r>
      <w:r w:rsidR="00B7117C">
        <w:t>……………………….</w:t>
      </w:r>
      <w:r w:rsidRPr="008E5581">
        <w:t>………………...</w:t>
      </w:r>
      <w:r w:rsidRPr="008E5581">
        <w:br/>
      </w:r>
    </w:p>
    <w:p w14:paraId="70CA61B3" w14:textId="77777777" w:rsidR="00356BA8" w:rsidRPr="008E5581" w:rsidRDefault="00356BA8" w:rsidP="00356BA8">
      <w:r w:rsidRPr="008E5581">
        <w:t>Adres: ……………………………………………………</w:t>
      </w:r>
      <w:r w:rsidR="00B7117C">
        <w:t>……………………………….</w:t>
      </w:r>
      <w:r w:rsidRPr="008E5581">
        <w:t>……………………………</w:t>
      </w:r>
      <w:r>
        <w:t>..</w:t>
      </w:r>
      <w:r w:rsidRPr="008E5581">
        <w:t>………</w:t>
      </w:r>
    </w:p>
    <w:p w14:paraId="1F130897" w14:textId="77777777" w:rsidR="00356BA8" w:rsidRPr="008E5581" w:rsidRDefault="00356BA8" w:rsidP="00356BA8"/>
    <w:p w14:paraId="383D465F" w14:textId="77777777" w:rsidR="00356BA8" w:rsidRPr="008E5581" w:rsidRDefault="00356BA8" w:rsidP="00356BA8">
      <w:pPr>
        <w:rPr>
          <w:b/>
        </w:rPr>
      </w:pPr>
      <w:r w:rsidRPr="008E5581">
        <w:t>Telefon / Fax : ……………………</w:t>
      </w:r>
      <w:r w:rsidR="00B7117C">
        <w:t>….</w:t>
      </w:r>
      <w:r w:rsidRPr="008E5581">
        <w:t>………………E-mail: ………</w:t>
      </w:r>
      <w:r w:rsidR="00B7117C">
        <w:t>…………………….</w:t>
      </w:r>
      <w:r w:rsidRPr="008E5581">
        <w:t>…..………………</w:t>
      </w:r>
      <w:r>
        <w:t>..</w:t>
      </w:r>
      <w:r w:rsidRPr="008E5581">
        <w:t>………</w:t>
      </w:r>
    </w:p>
    <w:p w14:paraId="21C18939" w14:textId="77777777" w:rsidR="004E4AB3" w:rsidRDefault="004E4AB3" w:rsidP="004E4AB3">
      <w:pPr>
        <w:pStyle w:val="Tekstpodstawowywcity"/>
        <w:tabs>
          <w:tab w:val="left" w:pos="851"/>
        </w:tabs>
        <w:spacing w:before="240" w:after="0" w:line="360" w:lineRule="auto"/>
        <w:ind w:left="0"/>
        <w:jc w:val="both"/>
        <w:rPr>
          <w:rFonts w:ascii="Cambria" w:hAnsi="Cambria"/>
          <w:b/>
          <w:bCs/>
          <w:sz w:val="22"/>
          <w:szCs w:val="22"/>
        </w:rPr>
      </w:pPr>
      <w:r w:rsidRPr="004E4AB3">
        <w:rPr>
          <w:rFonts w:ascii="Cambria" w:hAnsi="Cambria"/>
          <w:bCs/>
        </w:rPr>
        <w:t xml:space="preserve">adres </w:t>
      </w:r>
      <w:r w:rsidRPr="004E4AB3">
        <w:rPr>
          <w:rFonts w:ascii="Cambria" w:hAnsi="Cambria"/>
        </w:rPr>
        <w:t xml:space="preserve">Elektronicznej Skrzynki Podawczej Wykonawcy znajdującej się na platformie </w:t>
      </w:r>
      <w:proofErr w:type="spellStart"/>
      <w:r w:rsidRPr="004E4AB3">
        <w:rPr>
          <w:rFonts w:ascii="Cambria" w:hAnsi="Cambria"/>
        </w:rPr>
        <w:t>ePUAP</w:t>
      </w:r>
      <w:proofErr w:type="spellEnd"/>
      <w:r w:rsidRPr="004E4AB3">
        <w:rPr>
          <w:rFonts w:ascii="Cambria" w:hAnsi="Cambria"/>
          <w:sz w:val="22"/>
          <w:szCs w:val="22"/>
        </w:rPr>
        <w:t>:</w:t>
      </w:r>
      <w:r w:rsidRPr="000104EC">
        <w:rPr>
          <w:rFonts w:ascii="Cambria" w:hAnsi="Cambria"/>
          <w:b/>
          <w:sz w:val="22"/>
          <w:szCs w:val="22"/>
        </w:rPr>
        <w:t xml:space="preserve">  ….</w:t>
      </w:r>
      <w:r w:rsidRPr="000104EC">
        <w:rPr>
          <w:rFonts w:ascii="Cambria" w:hAnsi="Cambria"/>
          <w:b/>
          <w:bCs/>
          <w:sz w:val="22"/>
          <w:szCs w:val="22"/>
        </w:rPr>
        <w:t>………………………………………………</w:t>
      </w:r>
      <w:r>
        <w:rPr>
          <w:rFonts w:ascii="Cambria" w:hAnsi="Cambria"/>
          <w:b/>
          <w:bCs/>
          <w:sz w:val="22"/>
          <w:szCs w:val="22"/>
        </w:rPr>
        <w:t>………………………….</w:t>
      </w:r>
      <w:r w:rsidRPr="000104EC">
        <w:rPr>
          <w:rFonts w:ascii="Cambria" w:hAnsi="Cambria"/>
          <w:b/>
          <w:bCs/>
          <w:sz w:val="22"/>
          <w:szCs w:val="22"/>
        </w:rPr>
        <w:t>………….……………</w:t>
      </w:r>
      <w:r>
        <w:rPr>
          <w:rFonts w:ascii="Cambria" w:hAnsi="Cambria"/>
          <w:b/>
          <w:bCs/>
          <w:sz w:val="22"/>
          <w:szCs w:val="22"/>
        </w:rPr>
        <w:t>……………….</w:t>
      </w:r>
    </w:p>
    <w:p w14:paraId="18BA19F7" w14:textId="77777777" w:rsidR="00356BA8" w:rsidRPr="008E5581" w:rsidRDefault="00356BA8" w:rsidP="00356BA8">
      <w:pPr>
        <w:rPr>
          <w:b/>
        </w:rPr>
      </w:pPr>
    </w:p>
    <w:p w14:paraId="3682CC6F" w14:textId="6B06B34D" w:rsidR="00356BA8" w:rsidRPr="008E5581" w:rsidRDefault="00356BA8" w:rsidP="00356BA8">
      <w:pPr>
        <w:rPr>
          <w:b/>
        </w:rPr>
      </w:pPr>
      <w:r w:rsidRPr="00493961">
        <w:rPr>
          <w:rFonts w:asciiTheme="majorHAnsi" w:hAnsiTheme="majorHAnsi"/>
          <w:b/>
          <w:sz w:val="22"/>
          <w:szCs w:val="22"/>
        </w:rPr>
        <w:br/>
      </w:r>
    </w:p>
    <w:p w14:paraId="52E97E89" w14:textId="733D94C2" w:rsidR="004E4AB3" w:rsidRPr="00F96034" w:rsidRDefault="00356BA8" w:rsidP="004E4AB3">
      <w:pPr>
        <w:rPr>
          <w:rFonts w:ascii="Cambria" w:hAnsi="Cambria"/>
        </w:rPr>
      </w:pPr>
      <w:r w:rsidRPr="008E5581">
        <w:br/>
      </w:r>
      <w:r w:rsidRPr="00F96034">
        <w:t>Cena oferty brutto</w:t>
      </w:r>
      <w:r w:rsidR="001E07BB">
        <w:t xml:space="preserve"> (suma)</w:t>
      </w:r>
      <w:r w:rsidRPr="00F96034">
        <w:t>: ………</w:t>
      </w:r>
      <w:r w:rsidR="00B7117C" w:rsidRPr="00F96034">
        <w:t>………..…..</w:t>
      </w:r>
      <w:r w:rsidRPr="00F96034">
        <w:t>………… w tym podatek VAT (8%) ………………………..</w:t>
      </w:r>
      <w:r w:rsidRPr="00F96034">
        <w:br/>
      </w:r>
    </w:p>
    <w:tbl>
      <w:tblPr>
        <w:tblStyle w:val="Tabela-Siatka"/>
        <w:tblW w:w="10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8"/>
        <w:gridCol w:w="101"/>
        <w:gridCol w:w="2269"/>
        <w:gridCol w:w="1559"/>
        <w:gridCol w:w="1843"/>
        <w:gridCol w:w="992"/>
        <w:gridCol w:w="1843"/>
        <w:gridCol w:w="1418"/>
      </w:tblGrid>
      <w:tr w:rsidR="00885F49" w:rsidRPr="00F96034" w14:paraId="14A6E5F9" w14:textId="77777777" w:rsidTr="008D5620">
        <w:tc>
          <w:tcPr>
            <w:tcW w:w="10633" w:type="dxa"/>
            <w:gridSpan w:val="8"/>
          </w:tcPr>
          <w:p w14:paraId="644A6238" w14:textId="3E3EA0F2" w:rsidR="00885F49" w:rsidRPr="00885F49" w:rsidRDefault="00885F49" w:rsidP="003612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5F49">
              <w:rPr>
                <w:rFonts w:asciiTheme="minorHAnsi" w:hAnsiTheme="minorHAnsi" w:cstheme="minorHAnsi"/>
                <w:b/>
              </w:rPr>
              <w:t>Z NIERUCHOMOŚCI</w:t>
            </w:r>
          </w:p>
        </w:tc>
      </w:tr>
      <w:tr w:rsidR="006F5166" w:rsidRPr="00F96034" w14:paraId="48DC140B" w14:textId="77777777" w:rsidTr="008D5620">
        <w:tc>
          <w:tcPr>
            <w:tcW w:w="608" w:type="dxa"/>
          </w:tcPr>
          <w:p w14:paraId="62A84128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D8913E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370" w:type="dxa"/>
            <w:gridSpan w:val="2"/>
          </w:tcPr>
          <w:p w14:paraId="6E48DF12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A2B6F0" w14:textId="77777777" w:rsidR="006F5166" w:rsidRPr="00F96034" w:rsidRDefault="007E02BE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K</w:t>
            </w:r>
            <w:r w:rsidR="006F5166"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od i rodzaj odpadów</w:t>
            </w:r>
          </w:p>
        </w:tc>
        <w:tc>
          <w:tcPr>
            <w:tcW w:w="1559" w:type="dxa"/>
          </w:tcPr>
          <w:p w14:paraId="095109B4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EE0341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Przewidywana  ilość odpadów</w:t>
            </w: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 w ciągu trwania umowy (w Mg) </w:t>
            </w:r>
          </w:p>
        </w:tc>
        <w:tc>
          <w:tcPr>
            <w:tcW w:w="1843" w:type="dxa"/>
          </w:tcPr>
          <w:p w14:paraId="39FF8551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AA50D1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 za odbiór</w:t>
            </w: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i zagospodarowanie 1 Mg odpadów </w:t>
            </w:r>
          </w:p>
        </w:tc>
        <w:tc>
          <w:tcPr>
            <w:tcW w:w="992" w:type="dxa"/>
          </w:tcPr>
          <w:p w14:paraId="12EB13FB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6A448C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8%</w:t>
            </w:r>
          </w:p>
        </w:tc>
        <w:tc>
          <w:tcPr>
            <w:tcW w:w="1843" w:type="dxa"/>
          </w:tcPr>
          <w:p w14:paraId="0AD489D3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B82AC3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324D3CC7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brutto za odbiór i zagospodarowanie 1 Mg odpadów</w:t>
            </w:r>
          </w:p>
        </w:tc>
        <w:tc>
          <w:tcPr>
            <w:tcW w:w="1418" w:type="dxa"/>
          </w:tcPr>
          <w:p w14:paraId="58217223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248C5F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wartość usługi brutto </w:t>
            </w:r>
            <w:r w:rsidR="007E02BE"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w zł</w:t>
            </w:r>
          </w:p>
          <w:p w14:paraId="1329E252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5166" w:rsidRPr="00F96034" w14:paraId="03B308A5" w14:textId="77777777" w:rsidTr="008D5620">
        <w:trPr>
          <w:trHeight w:val="441"/>
        </w:trPr>
        <w:tc>
          <w:tcPr>
            <w:tcW w:w="608" w:type="dxa"/>
            <w:vAlign w:val="center"/>
          </w:tcPr>
          <w:p w14:paraId="3DF9C2F0" w14:textId="77777777" w:rsidR="006F5166" w:rsidRPr="00F96034" w:rsidRDefault="006F5166" w:rsidP="006F516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370" w:type="dxa"/>
            <w:gridSpan w:val="2"/>
            <w:vAlign w:val="center"/>
          </w:tcPr>
          <w:p w14:paraId="30EDC431" w14:textId="77777777" w:rsidR="006F5166" w:rsidRDefault="00B90378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 01 01</w:t>
            </w:r>
          </w:p>
          <w:p w14:paraId="03E15737" w14:textId="02324433" w:rsidR="00B90378" w:rsidRPr="001E07BB" w:rsidRDefault="00B90378" w:rsidP="003612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sz w:val="20"/>
                <w:szCs w:val="20"/>
              </w:rPr>
              <w:t>Opakowania z papieru i tektury</w:t>
            </w:r>
          </w:p>
        </w:tc>
        <w:tc>
          <w:tcPr>
            <w:tcW w:w="1559" w:type="dxa"/>
            <w:vAlign w:val="center"/>
          </w:tcPr>
          <w:p w14:paraId="76DB7C58" w14:textId="0188BBD7" w:rsidR="006F5166" w:rsidRPr="001E07BB" w:rsidRDefault="007A1BAD" w:rsidP="003612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,02</w:t>
            </w:r>
          </w:p>
        </w:tc>
        <w:tc>
          <w:tcPr>
            <w:tcW w:w="1843" w:type="dxa"/>
            <w:vAlign w:val="center"/>
          </w:tcPr>
          <w:p w14:paraId="5D3E31FB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6104752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8CE62A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6696C7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5166" w:rsidRPr="00F96034" w14:paraId="3BCA0EC5" w14:textId="77777777" w:rsidTr="008D5620">
        <w:trPr>
          <w:trHeight w:val="441"/>
        </w:trPr>
        <w:tc>
          <w:tcPr>
            <w:tcW w:w="608" w:type="dxa"/>
            <w:vAlign w:val="center"/>
          </w:tcPr>
          <w:p w14:paraId="065F45D6" w14:textId="77777777" w:rsidR="006F5166" w:rsidRPr="00F96034" w:rsidRDefault="006F5166" w:rsidP="006F516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38597DE6" w14:textId="77777777" w:rsidR="006F5166" w:rsidRDefault="00B90378" w:rsidP="00B903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 01 02</w:t>
            </w:r>
          </w:p>
          <w:p w14:paraId="0F659669" w14:textId="77777777" w:rsidR="00B90378" w:rsidRPr="001E07BB" w:rsidRDefault="00B90378" w:rsidP="00B903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sz w:val="20"/>
                <w:szCs w:val="20"/>
              </w:rPr>
              <w:t>Opakowania z tworzyw sztucznych</w:t>
            </w:r>
          </w:p>
          <w:p w14:paraId="22053622" w14:textId="77777777" w:rsidR="00B90378" w:rsidRDefault="00B90378" w:rsidP="00B903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 01 04</w:t>
            </w:r>
          </w:p>
          <w:p w14:paraId="715D93A0" w14:textId="53786752" w:rsidR="00B90378" w:rsidRPr="00F96034" w:rsidRDefault="00B90378" w:rsidP="00B903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sz w:val="20"/>
                <w:szCs w:val="20"/>
              </w:rPr>
              <w:t>Opakowania z metal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łącznie)</w:t>
            </w:r>
          </w:p>
        </w:tc>
        <w:tc>
          <w:tcPr>
            <w:tcW w:w="1559" w:type="dxa"/>
            <w:vAlign w:val="center"/>
          </w:tcPr>
          <w:p w14:paraId="2DF55484" w14:textId="40D9DF7F" w:rsidR="006F5166" w:rsidRPr="001E07BB" w:rsidRDefault="007A1BAD" w:rsidP="003612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6,12</w:t>
            </w:r>
          </w:p>
        </w:tc>
        <w:tc>
          <w:tcPr>
            <w:tcW w:w="1843" w:type="dxa"/>
            <w:vAlign w:val="center"/>
          </w:tcPr>
          <w:p w14:paraId="37B81B4E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FC4086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442F91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E1B42E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5166" w:rsidRPr="00F96034" w14:paraId="34790E04" w14:textId="77777777" w:rsidTr="008D5620">
        <w:trPr>
          <w:trHeight w:val="441"/>
        </w:trPr>
        <w:tc>
          <w:tcPr>
            <w:tcW w:w="608" w:type="dxa"/>
            <w:vAlign w:val="center"/>
          </w:tcPr>
          <w:p w14:paraId="51A56F09" w14:textId="77777777" w:rsidR="006F5166" w:rsidRPr="00F96034" w:rsidRDefault="006F5166" w:rsidP="006F516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5EAF94EB" w14:textId="77777777" w:rsidR="006F5166" w:rsidRDefault="00B90378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 01 07</w:t>
            </w:r>
          </w:p>
          <w:p w14:paraId="1BA25AD4" w14:textId="0A6B5590" w:rsidR="00B90378" w:rsidRPr="001E07BB" w:rsidRDefault="00B90378" w:rsidP="003612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sz w:val="20"/>
                <w:szCs w:val="20"/>
              </w:rPr>
              <w:t>Opakowania ze szkła</w:t>
            </w:r>
          </w:p>
        </w:tc>
        <w:tc>
          <w:tcPr>
            <w:tcW w:w="1559" w:type="dxa"/>
            <w:vAlign w:val="center"/>
          </w:tcPr>
          <w:p w14:paraId="3E832566" w14:textId="27C19542" w:rsidR="006F5166" w:rsidRPr="001E07BB" w:rsidRDefault="007A1BAD" w:rsidP="003612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9,24</w:t>
            </w:r>
          </w:p>
        </w:tc>
        <w:tc>
          <w:tcPr>
            <w:tcW w:w="1843" w:type="dxa"/>
            <w:vAlign w:val="center"/>
          </w:tcPr>
          <w:p w14:paraId="483E7E3D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07DCF3E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843247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897C7A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5166" w:rsidRPr="00F96034" w14:paraId="33E6A905" w14:textId="77777777" w:rsidTr="008D5620">
        <w:trPr>
          <w:trHeight w:val="441"/>
        </w:trPr>
        <w:tc>
          <w:tcPr>
            <w:tcW w:w="608" w:type="dxa"/>
            <w:vAlign w:val="center"/>
          </w:tcPr>
          <w:p w14:paraId="231B840D" w14:textId="77777777" w:rsidR="006F5166" w:rsidRPr="00F96034" w:rsidRDefault="006F5166" w:rsidP="006F516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328260BB" w14:textId="77777777" w:rsidR="006F5166" w:rsidRDefault="00B90378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 20 01 99</w:t>
            </w:r>
          </w:p>
          <w:p w14:paraId="7983C369" w14:textId="5074AF98" w:rsidR="00B90378" w:rsidRPr="00F96034" w:rsidRDefault="00B90378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sz w:val="20"/>
                <w:szCs w:val="20"/>
              </w:rPr>
              <w:t>Inne nie wymienione frakcje zbierane w sposób selektywn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popiół</w:t>
            </w:r>
          </w:p>
        </w:tc>
        <w:tc>
          <w:tcPr>
            <w:tcW w:w="1559" w:type="dxa"/>
            <w:vAlign w:val="center"/>
          </w:tcPr>
          <w:p w14:paraId="4EEC93F2" w14:textId="664B8827" w:rsidR="006F5166" w:rsidRPr="001E07BB" w:rsidRDefault="007A1BAD" w:rsidP="003612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5,96</w:t>
            </w:r>
          </w:p>
        </w:tc>
        <w:tc>
          <w:tcPr>
            <w:tcW w:w="1843" w:type="dxa"/>
            <w:vAlign w:val="center"/>
          </w:tcPr>
          <w:p w14:paraId="64F48E0B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4FA21C0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ED8FDA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B47483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5166" w:rsidRPr="00F96034" w14:paraId="4C83BA3D" w14:textId="77777777" w:rsidTr="008D5620">
        <w:trPr>
          <w:trHeight w:val="441"/>
        </w:trPr>
        <w:tc>
          <w:tcPr>
            <w:tcW w:w="608" w:type="dxa"/>
            <w:vAlign w:val="center"/>
          </w:tcPr>
          <w:p w14:paraId="32EF0015" w14:textId="77777777" w:rsidR="006F5166" w:rsidRPr="00F96034" w:rsidRDefault="006F5166" w:rsidP="006F516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023D59D6" w14:textId="77777777" w:rsidR="006F5166" w:rsidRDefault="00B90378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 02 01</w:t>
            </w:r>
          </w:p>
          <w:p w14:paraId="3C0E62B4" w14:textId="6F123345" w:rsidR="00B90378" w:rsidRPr="001E07BB" w:rsidRDefault="00B90378" w:rsidP="003612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sz w:val="20"/>
                <w:szCs w:val="20"/>
              </w:rPr>
              <w:t>Odpady ulegające biodegradacji</w:t>
            </w:r>
          </w:p>
        </w:tc>
        <w:tc>
          <w:tcPr>
            <w:tcW w:w="1559" w:type="dxa"/>
            <w:vAlign w:val="center"/>
          </w:tcPr>
          <w:p w14:paraId="0EED68BD" w14:textId="06B13070" w:rsidR="006F5166" w:rsidRPr="001E07BB" w:rsidRDefault="007A1BAD" w:rsidP="003612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9,04</w:t>
            </w:r>
          </w:p>
        </w:tc>
        <w:tc>
          <w:tcPr>
            <w:tcW w:w="1843" w:type="dxa"/>
            <w:vAlign w:val="center"/>
          </w:tcPr>
          <w:p w14:paraId="44D7C9DD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5680DC3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E4A997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4ABEBB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0E3B" w:rsidRPr="00F96034" w14:paraId="431E0624" w14:textId="77777777" w:rsidTr="008D5620">
        <w:trPr>
          <w:trHeight w:val="441"/>
        </w:trPr>
        <w:tc>
          <w:tcPr>
            <w:tcW w:w="608" w:type="dxa"/>
            <w:vAlign w:val="center"/>
          </w:tcPr>
          <w:p w14:paraId="748C99BD" w14:textId="77777777" w:rsidR="00D00E3B" w:rsidRPr="00F96034" w:rsidRDefault="00D00E3B" w:rsidP="006F516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540E61F6" w14:textId="77777777" w:rsidR="00D00E3B" w:rsidRDefault="00B90378" w:rsidP="00D00E3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 03 01</w:t>
            </w:r>
          </w:p>
          <w:p w14:paraId="0E4362AA" w14:textId="77509498" w:rsidR="00B90378" w:rsidRPr="001E07BB" w:rsidRDefault="00B90378" w:rsidP="00D00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sz w:val="20"/>
                <w:szCs w:val="20"/>
              </w:rPr>
              <w:t>Niesegregowane</w:t>
            </w:r>
            <w:r w:rsidR="001E07BB" w:rsidRPr="001E07BB">
              <w:rPr>
                <w:rFonts w:asciiTheme="minorHAnsi" w:hAnsiTheme="minorHAnsi" w:cstheme="minorHAnsi"/>
                <w:sz w:val="20"/>
                <w:szCs w:val="20"/>
              </w:rPr>
              <w:t xml:space="preserve"> (zmieszane) odpady komunalne</w:t>
            </w:r>
          </w:p>
        </w:tc>
        <w:tc>
          <w:tcPr>
            <w:tcW w:w="1559" w:type="dxa"/>
            <w:vAlign w:val="center"/>
          </w:tcPr>
          <w:p w14:paraId="4A2CC5F6" w14:textId="0573D82B" w:rsidR="00D00E3B" w:rsidRPr="00F96034" w:rsidRDefault="007A1BAD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00,4</w:t>
            </w:r>
          </w:p>
        </w:tc>
        <w:tc>
          <w:tcPr>
            <w:tcW w:w="1843" w:type="dxa"/>
            <w:vAlign w:val="center"/>
          </w:tcPr>
          <w:p w14:paraId="32B33CAB" w14:textId="77777777" w:rsidR="00D00E3B" w:rsidRPr="00F96034" w:rsidRDefault="00D00E3B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2B3ED8" w14:textId="77777777" w:rsidR="00D00E3B" w:rsidRPr="00F96034" w:rsidRDefault="00D00E3B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16AC54" w14:textId="77777777" w:rsidR="00D00E3B" w:rsidRPr="00F96034" w:rsidRDefault="00D00E3B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DDCD68" w14:textId="77777777" w:rsidR="00D00E3B" w:rsidRPr="00F96034" w:rsidRDefault="00D00E3B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5166" w:rsidRPr="00F96034" w14:paraId="0D4E68E9" w14:textId="77777777" w:rsidTr="008D5620">
        <w:trPr>
          <w:trHeight w:val="441"/>
        </w:trPr>
        <w:tc>
          <w:tcPr>
            <w:tcW w:w="608" w:type="dxa"/>
            <w:vAlign w:val="center"/>
          </w:tcPr>
          <w:p w14:paraId="71DE7A7A" w14:textId="77777777" w:rsidR="006F5166" w:rsidRPr="00F96034" w:rsidRDefault="006F5166" w:rsidP="006F516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45FF6EAC" w14:textId="2640676D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4588D5" w14:textId="5F08F31F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9F571A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4DD66DF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C05E76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F4D2F9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5166" w:rsidRPr="00F96034" w14:paraId="7B2F1929" w14:textId="77777777" w:rsidTr="008D5620">
        <w:trPr>
          <w:trHeight w:val="441"/>
        </w:trPr>
        <w:tc>
          <w:tcPr>
            <w:tcW w:w="10633" w:type="dxa"/>
            <w:gridSpan w:val="8"/>
            <w:tcBorders>
              <w:bottom w:val="single" w:sz="4" w:space="0" w:color="auto"/>
            </w:tcBorders>
            <w:vAlign w:val="center"/>
          </w:tcPr>
          <w:p w14:paraId="141B6CF1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6034">
              <w:rPr>
                <w:rFonts w:asciiTheme="minorHAnsi" w:hAnsiTheme="minorHAnsi" w:cstheme="minorHAnsi"/>
                <w:b/>
              </w:rPr>
              <w:t>WYSTAWKA</w:t>
            </w:r>
          </w:p>
        </w:tc>
      </w:tr>
      <w:tr w:rsidR="006F5166" w:rsidRPr="00F96034" w14:paraId="6944C3EC" w14:textId="77777777" w:rsidTr="008D5620">
        <w:trPr>
          <w:trHeight w:val="441"/>
        </w:trPr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14:paraId="58E54243" w14:textId="77777777" w:rsidR="006F5166" w:rsidRPr="00F96034" w:rsidRDefault="006F5166" w:rsidP="006F5166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</w:p>
        </w:tc>
        <w:tc>
          <w:tcPr>
            <w:tcW w:w="2370" w:type="dxa"/>
            <w:gridSpan w:val="2"/>
            <w:vAlign w:val="center"/>
          </w:tcPr>
          <w:p w14:paraId="6E2BF4A8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00307 </w:t>
            </w:r>
          </w:p>
          <w:p w14:paraId="2755B596" w14:textId="5CDA2932" w:rsidR="006F5166" w:rsidRPr="001E07BB" w:rsidRDefault="00B4425D" w:rsidP="003612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sz w:val="20"/>
                <w:szCs w:val="20"/>
              </w:rPr>
              <w:t>Odpady wielkogabarytowe</w:t>
            </w:r>
          </w:p>
        </w:tc>
        <w:tc>
          <w:tcPr>
            <w:tcW w:w="1559" w:type="dxa"/>
            <w:vAlign w:val="center"/>
          </w:tcPr>
          <w:p w14:paraId="1E240C58" w14:textId="2FF3C867" w:rsidR="006F5166" w:rsidRPr="00F96034" w:rsidRDefault="007A1BAD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8,76</w:t>
            </w:r>
          </w:p>
        </w:tc>
        <w:tc>
          <w:tcPr>
            <w:tcW w:w="1843" w:type="dxa"/>
            <w:vAlign w:val="center"/>
          </w:tcPr>
          <w:p w14:paraId="67FA3F11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6526ABD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D575EE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19F7CF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5166" w:rsidRPr="00F96034" w14:paraId="2DAEDBEA" w14:textId="77777777" w:rsidTr="008D5620">
        <w:trPr>
          <w:trHeight w:val="441"/>
        </w:trPr>
        <w:tc>
          <w:tcPr>
            <w:tcW w:w="608" w:type="dxa"/>
            <w:vAlign w:val="center"/>
          </w:tcPr>
          <w:p w14:paraId="0E1D1B2A" w14:textId="77777777" w:rsidR="006F5166" w:rsidRPr="00F96034" w:rsidRDefault="006F5166" w:rsidP="006F5166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0DA7D95A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60103 </w:t>
            </w:r>
          </w:p>
          <w:p w14:paraId="7B4A02EB" w14:textId="77777777" w:rsidR="006F5166" w:rsidRPr="001E07BB" w:rsidRDefault="006F5166" w:rsidP="003612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sz w:val="20"/>
                <w:szCs w:val="20"/>
              </w:rPr>
              <w:t>zużyte opony</w:t>
            </w:r>
          </w:p>
        </w:tc>
        <w:tc>
          <w:tcPr>
            <w:tcW w:w="1559" w:type="dxa"/>
            <w:vAlign w:val="center"/>
          </w:tcPr>
          <w:p w14:paraId="615EFE89" w14:textId="7579321D" w:rsidR="006F5166" w:rsidRPr="00F96034" w:rsidRDefault="007A1BAD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,06</w:t>
            </w:r>
          </w:p>
        </w:tc>
        <w:tc>
          <w:tcPr>
            <w:tcW w:w="1843" w:type="dxa"/>
            <w:vAlign w:val="center"/>
          </w:tcPr>
          <w:p w14:paraId="1457AFB4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2FC4F61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7DFE8D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9B378D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5166" w:rsidRPr="00F96034" w14:paraId="79B769D8" w14:textId="77777777" w:rsidTr="008D5620">
        <w:trPr>
          <w:trHeight w:val="441"/>
        </w:trPr>
        <w:tc>
          <w:tcPr>
            <w:tcW w:w="608" w:type="dxa"/>
            <w:vAlign w:val="center"/>
          </w:tcPr>
          <w:p w14:paraId="2837629F" w14:textId="77777777" w:rsidR="006F5166" w:rsidRPr="00F96034" w:rsidRDefault="006F5166" w:rsidP="006F5166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6FCF3398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00136 </w:t>
            </w:r>
          </w:p>
          <w:p w14:paraId="7AFB3325" w14:textId="0677C152" w:rsidR="006F5166" w:rsidRPr="001E07BB" w:rsidRDefault="00B4425D" w:rsidP="003612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sz w:val="20"/>
                <w:szCs w:val="20"/>
              </w:rPr>
              <w:t>Zużyte urządzenia elektryczne i elektroniczne</w:t>
            </w:r>
          </w:p>
        </w:tc>
        <w:tc>
          <w:tcPr>
            <w:tcW w:w="1559" w:type="dxa"/>
            <w:vAlign w:val="center"/>
          </w:tcPr>
          <w:p w14:paraId="11E6060F" w14:textId="53FA3E26" w:rsidR="006F5166" w:rsidRPr="00F96034" w:rsidRDefault="007A1BAD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3,48</w:t>
            </w:r>
          </w:p>
        </w:tc>
        <w:tc>
          <w:tcPr>
            <w:tcW w:w="1843" w:type="dxa"/>
            <w:vAlign w:val="center"/>
          </w:tcPr>
          <w:p w14:paraId="40832B6A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32563AB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6D48A6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88E49F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5F49" w:rsidRPr="00F96034" w14:paraId="7DA5CD57" w14:textId="77777777" w:rsidTr="008D5620">
        <w:trPr>
          <w:trHeight w:val="441"/>
        </w:trPr>
        <w:tc>
          <w:tcPr>
            <w:tcW w:w="10633" w:type="dxa"/>
            <w:gridSpan w:val="8"/>
            <w:vAlign w:val="center"/>
          </w:tcPr>
          <w:p w14:paraId="79769143" w14:textId="77777777" w:rsidR="00885F49" w:rsidRPr="00F96034" w:rsidRDefault="00885F49" w:rsidP="003612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74A335" w14:textId="7BE5A135" w:rsidR="00885F49" w:rsidRPr="00885F49" w:rsidRDefault="00885F49" w:rsidP="003612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5F49">
              <w:rPr>
                <w:rFonts w:asciiTheme="minorHAnsi" w:hAnsiTheme="minorHAnsi" w:cstheme="minorHAnsi"/>
                <w:b/>
              </w:rPr>
              <w:t>PSZOK</w:t>
            </w:r>
          </w:p>
        </w:tc>
      </w:tr>
      <w:tr w:rsidR="007E02BE" w:rsidRPr="000B6F8A" w14:paraId="62A3A5C0" w14:textId="77777777" w:rsidTr="00885F49">
        <w:tc>
          <w:tcPr>
            <w:tcW w:w="709" w:type="dxa"/>
            <w:gridSpan w:val="2"/>
          </w:tcPr>
          <w:p w14:paraId="1E3FE428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20A5A1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269" w:type="dxa"/>
          </w:tcPr>
          <w:p w14:paraId="437ED5D3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DDCC4D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t>Rodzaj odpadów</w:t>
            </w: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miejsce odbioru PSZOK)</w:t>
            </w:r>
          </w:p>
        </w:tc>
        <w:tc>
          <w:tcPr>
            <w:tcW w:w="1559" w:type="dxa"/>
          </w:tcPr>
          <w:p w14:paraId="1EF39F36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2F8A33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t>Przewidywana  ilość odpadów</w:t>
            </w: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 w ciągu trwania umowy (w Mg) </w:t>
            </w:r>
          </w:p>
        </w:tc>
        <w:tc>
          <w:tcPr>
            <w:tcW w:w="1843" w:type="dxa"/>
          </w:tcPr>
          <w:p w14:paraId="51D5871D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AD5369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 za odbiór</w:t>
            </w: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i zagospodarowanie 1 Mg odpadów </w:t>
            </w:r>
          </w:p>
        </w:tc>
        <w:tc>
          <w:tcPr>
            <w:tcW w:w="992" w:type="dxa"/>
          </w:tcPr>
          <w:p w14:paraId="1F658E88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19B167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t>Podatek VAT</w:t>
            </w: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8%</w:t>
            </w:r>
          </w:p>
        </w:tc>
        <w:tc>
          <w:tcPr>
            <w:tcW w:w="1843" w:type="dxa"/>
          </w:tcPr>
          <w:p w14:paraId="72B78685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Cena jednostkowa</w:t>
            </w:r>
          </w:p>
          <w:p w14:paraId="05B08ED0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t>brutto za odbiór i zagospodarowanie 1 Mg odpadów</w:t>
            </w:r>
          </w:p>
        </w:tc>
        <w:tc>
          <w:tcPr>
            <w:tcW w:w="1418" w:type="dxa"/>
          </w:tcPr>
          <w:p w14:paraId="616363A7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F2F04F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t>Łączna wartość usługi brutto w zł</w:t>
            </w:r>
          </w:p>
          <w:p w14:paraId="4EF9DD17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02BE" w:rsidRPr="000B6F8A" w14:paraId="5DF96327" w14:textId="77777777" w:rsidTr="00885F49">
        <w:trPr>
          <w:trHeight w:val="441"/>
        </w:trPr>
        <w:tc>
          <w:tcPr>
            <w:tcW w:w="709" w:type="dxa"/>
            <w:gridSpan w:val="2"/>
            <w:vAlign w:val="center"/>
          </w:tcPr>
          <w:p w14:paraId="44EA1D5D" w14:textId="0199B0B3" w:rsidR="00FF0A39" w:rsidRDefault="00FF0A39" w:rsidP="007E02BE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1AB441" w14:textId="6475430A" w:rsidR="007E02BE" w:rsidRPr="00FF0A39" w:rsidRDefault="007E02BE" w:rsidP="00FF0A39">
            <w:pPr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2B600EB0" w14:textId="77777777" w:rsidR="007E02BE" w:rsidRDefault="00FF0A39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 01 01</w:t>
            </w:r>
          </w:p>
          <w:p w14:paraId="39057264" w14:textId="49DEC730" w:rsidR="00FF0A39" w:rsidRPr="001E07BB" w:rsidRDefault="00FF0A39" w:rsidP="00C55D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bCs/>
                <w:sz w:val="20"/>
                <w:szCs w:val="20"/>
              </w:rPr>
              <w:t>Opakowania z papieru i tektury</w:t>
            </w:r>
          </w:p>
        </w:tc>
        <w:tc>
          <w:tcPr>
            <w:tcW w:w="1559" w:type="dxa"/>
            <w:vAlign w:val="center"/>
          </w:tcPr>
          <w:p w14:paraId="21022712" w14:textId="1E9EA81D" w:rsidR="007E02BE" w:rsidRPr="00D00E3B" w:rsidRDefault="007A1BAD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,108</w:t>
            </w:r>
          </w:p>
        </w:tc>
        <w:tc>
          <w:tcPr>
            <w:tcW w:w="1843" w:type="dxa"/>
          </w:tcPr>
          <w:p w14:paraId="6AA18E9D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2E91C43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EE2083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622A30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02BE" w:rsidRPr="000B6F8A" w14:paraId="735DE755" w14:textId="77777777" w:rsidTr="00885F49">
        <w:trPr>
          <w:trHeight w:val="441"/>
        </w:trPr>
        <w:tc>
          <w:tcPr>
            <w:tcW w:w="709" w:type="dxa"/>
            <w:gridSpan w:val="2"/>
            <w:vAlign w:val="center"/>
          </w:tcPr>
          <w:p w14:paraId="435DC8C7" w14:textId="77777777" w:rsidR="007E02BE" w:rsidRPr="00D00E3B" w:rsidRDefault="007E02BE" w:rsidP="007E02BE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02E7F38A" w14:textId="77777777" w:rsidR="007E02BE" w:rsidRDefault="00FF0A39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 01 03</w:t>
            </w:r>
          </w:p>
          <w:p w14:paraId="7FEC4C90" w14:textId="2247E4C7" w:rsidR="00FF0A39" w:rsidRPr="001E07BB" w:rsidRDefault="00FF0A39" w:rsidP="00C55D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bCs/>
                <w:sz w:val="20"/>
                <w:szCs w:val="20"/>
              </w:rPr>
              <w:t>Zużyte opony</w:t>
            </w:r>
          </w:p>
        </w:tc>
        <w:tc>
          <w:tcPr>
            <w:tcW w:w="1559" w:type="dxa"/>
            <w:vAlign w:val="center"/>
          </w:tcPr>
          <w:p w14:paraId="27421B16" w14:textId="1581757F" w:rsidR="007E02BE" w:rsidRPr="00D00E3B" w:rsidRDefault="007A1BAD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,8</w:t>
            </w:r>
          </w:p>
        </w:tc>
        <w:tc>
          <w:tcPr>
            <w:tcW w:w="1843" w:type="dxa"/>
          </w:tcPr>
          <w:p w14:paraId="2E15EEB0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A72ABA8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301E14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FEBB23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96034" w:rsidRPr="000B6F8A" w14:paraId="01479A93" w14:textId="77777777" w:rsidTr="00885F49">
        <w:trPr>
          <w:trHeight w:val="441"/>
        </w:trPr>
        <w:tc>
          <w:tcPr>
            <w:tcW w:w="709" w:type="dxa"/>
            <w:gridSpan w:val="2"/>
            <w:vAlign w:val="center"/>
          </w:tcPr>
          <w:p w14:paraId="74809BDD" w14:textId="77777777" w:rsidR="00F96034" w:rsidRPr="00D00E3B" w:rsidRDefault="00F96034" w:rsidP="007E02BE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B38B6AB" w14:textId="77777777" w:rsidR="00F96034" w:rsidRDefault="00FF0A39" w:rsidP="008415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 01 07</w:t>
            </w:r>
          </w:p>
          <w:p w14:paraId="04E87463" w14:textId="71BCD541" w:rsidR="00FF0A39" w:rsidRPr="001E07BB" w:rsidRDefault="00FF0A39" w:rsidP="0084156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bCs/>
                <w:sz w:val="20"/>
                <w:szCs w:val="20"/>
              </w:rPr>
              <w:t>Zmieszane odpady z betonu, gruzu ceglanego, odpadów materiałów ceramicznych i elementów wyposażenia</w:t>
            </w:r>
          </w:p>
        </w:tc>
        <w:tc>
          <w:tcPr>
            <w:tcW w:w="1559" w:type="dxa"/>
            <w:vAlign w:val="center"/>
          </w:tcPr>
          <w:p w14:paraId="64C59A42" w14:textId="697C67DC" w:rsidR="00F96034" w:rsidRPr="00D00E3B" w:rsidRDefault="007A1BAD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0,72</w:t>
            </w:r>
          </w:p>
        </w:tc>
        <w:tc>
          <w:tcPr>
            <w:tcW w:w="1843" w:type="dxa"/>
          </w:tcPr>
          <w:p w14:paraId="0BBBBAD5" w14:textId="77777777" w:rsidR="00F96034" w:rsidRPr="00D00E3B" w:rsidRDefault="00F96034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BFB4396" w14:textId="77777777" w:rsidR="00F96034" w:rsidRPr="00D00E3B" w:rsidRDefault="00F96034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5CB2E6" w14:textId="77777777" w:rsidR="00F96034" w:rsidRPr="00D00E3B" w:rsidRDefault="00F96034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48007D" w14:textId="77777777" w:rsidR="00F96034" w:rsidRPr="00D00E3B" w:rsidRDefault="00F96034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96034" w:rsidRPr="000B6F8A" w14:paraId="4EFCBC37" w14:textId="77777777" w:rsidTr="00885F49">
        <w:trPr>
          <w:trHeight w:val="441"/>
        </w:trPr>
        <w:tc>
          <w:tcPr>
            <w:tcW w:w="709" w:type="dxa"/>
            <w:gridSpan w:val="2"/>
            <w:vAlign w:val="center"/>
          </w:tcPr>
          <w:p w14:paraId="3301A0BE" w14:textId="77777777" w:rsidR="00F96034" w:rsidRPr="00D00E3B" w:rsidRDefault="00F96034" w:rsidP="007E02BE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B31797B" w14:textId="77777777" w:rsidR="00F96034" w:rsidRDefault="00FF0A39" w:rsidP="008415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 09 04</w:t>
            </w:r>
          </w:p>
          <w:p w14:paraId="37176FC0" w14:textId="11B2E9E6" w:rsidR="00FF0A39" w:rsidRPr="001E07BB" w:rsidRDefault="00FF0A39" w:rsidP="0084156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bCs/>
                <w:sz w:val="20"/>
                <w:szCs w:val="20"/>
              </w:rPr>
              <w:t>Zmieszane odpady z budowy, remontów i demontażu</w:t>
            </w:r>
          </w:p>
        </w:tc>
        <w:tc>
          <w:tcPr>
            <w:tcW w:w="1559" w:type="dxa"/>
            <w:vAlign w:val="center"/>
          </w:tcPr>
          <w:p w14:paraId="1926DF56" w14:textId="007D1E17" w:rsidR="00F96034" w:rsidRPr="00D00E3B" w:rsidRDefault="007A1BAD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,6</w:t>
            </w:r>
          </w:p>
        </w:tc>
        <w:tc>
          <w:tcPr>
            <w:tcW w:w="1843" w:type="dxa"/>
          </w:tcPr>
          <w:p w14:paraId="03529DC5" w14:textId="77777777" w:rsidR="00F96034" w:rsidRPr="00D00E3B" w:rsidRDefault="00F96034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37B3289" w14:textId="77777777" w:rsidR="00F96034" w:rsidRPr="00D00E3B" w:rsidRDefault="00F96034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4E6C70" w14:textId="77777777" w:rsidR="00F96034" w:rsidRPr="00D00E3B" w:rsidRDefault="00F96034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A2FE25" w14:textId="77777777" w:rsidR="00F96034" w:rsidRPr="00D00E3B" w:rsidRDefault="00F96034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02BE" w:rsidRPr="000B6F8A" w14:paraId="2EAF0363" w14:textId="77777777" w:rsidTr="00885F49">
        <w:trPr>
          <w:trHeight w:val="441"/>
        </w:trPr>
        <w:tc>
          <w:tcPr>
            <w:tcW w:w="709" w:type="dxa"/>
            <w:gridSpan w:val="2"/>
            <w:vAlign w:val="center"/>
          </w:tcPr>
          <w:p w14:paraId="50CD5DAD" w14:textId="77777777" w:rsidR="007E02BE" w:rsidRPr="00D00E3B" w:rsidRDefault="007E02BE" w:rsidP="007E02BE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69CF1056" w14:textId="77777777" w:rsidR="007E02BE" w:rsidRDefault="00FF0A39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 01 28</w:t>
            </w:r>
          </w:p>
          <w:p w14:paraId="2AEA0BB9" w14:textId="7549892D" w:rsidR="00FF0A39" w:rsidRPr="001E07BB" w:rsidRDefault="00FF0A39" w:rsidP="00C55D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bCs/>
                <w:sz w:val="20"/>
                <w:szCs w:val="20"/>
              </w:rPr>
              <w:t>Farby, tusze, farby drukarskie, kleje, lepiszcze i żywice</w:t>
            </w:r>
            <w:r w:rsidR="00D2560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2560E" w:rsidRPr="00D2560E">
              <w:rPr>
                <w:rFonts w:asciiTheme="minorHAnsi" w:hAnsiTheme="minorHAnsi" w:cstheme="minorHAnsi"/>
                <w:b/>
                <w:sz w:val="20"/>
                <w:szCs w:val="20"/>
              </w:rPr>
              <w:t>(chemikalia)</w:t>
            </w:r>
          </w:p>
        </w:tc>
        <w:tc>
          <w:tcPr>
            <w:tcW w:w="1559" w:type="dxa"/>
            <w:vAlign w:val="center"/>
          </w:tcPr>
          <w:p w14:paraId="6FD08E26" w14:textId="1B3379C2" w:rsidR="007E02BE" w:rsidRPr="00D00E3B" w:rsidRDefault="007A1BAD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,92</w:t>
            </w:r>
          </w:p>
        </w:tc>
        <w:tc>
          <w:tcPr>
            <w:tcW w:w="1843" w:type="dxa"/>
          </w:tcPr>
          <w:p w14:paraId="2EEA2EC2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9109221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C2EB08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BF7317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02BE" w:rsidRPr="000B6F8A" w14:paraId="397CDBC7" w14:textId="77777777" w:rsidTr="00885F49">
        <w:trPr>
          <w:trHeight w:val="441"/>
        </w:trPr>
        <w:tc>
          <w:tcPr>
            <w:tcW w:w="709" w:type="dxa"/>
            <w:gridSpan w:val="2"/>
            <w:vAlign w:val="center"/>
          </w:tcPr>
          <w:p w14:paraId="0B21B221" w14:textId="77777777" w:rsidR="007E02BE" w:rsidRPr="00D00E3B" w:rsidRDefault="007E02BE" w:rsidP="007E02BE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62F78BB5" w14:textId="77777777" w:rsidR="007E02BE" w:rsidRDefault="00FF0A39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 01 32 </w:t>
            </w:r>
          </w:p>
          <w:p w14:paraId="78E790CA" w14:textId="52C665FF" w:rsidR="00FF0A39" w:rsidRPr="001E07BB" w:rsidRDefault="00FF0A39" w:rsidP="00C55D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bCs/>
                <w:sz w:val="20"/>
                <w:szCs w:val="20"/>
              </w:rPr>
              <w:t>Leki inne niż wymienione w 20 01 31</w:t>
            </w:r>
          </w:p>
        </w:tc>
        <w:tc>
          <w:tcPr>
            <w:tcW w:w="1559" w:type="dxa"/>
            <w:vAlign w:val="center"/>
          </w:tcPr>
          <w:p w14:paraId="66AA95A8" w14:textId="72C58A59" w:rsidR="007E02BE" w:rsidRPr="00D00E3B" w:rsidRDefault="007A1BAD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,524</w:t>
            </w:r>
          </w:p>
        </w:tc>
        <w:tc>
          <w:tcPr>
            <w:tcW w:w="1843" w:type="dxa"/>
          </w:tcPr>
          <w:p w14:paraId="393C4D09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2789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4DA7BB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289F88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02BE" w:rsidRPr="000B6F8A" w14:paraId="2B1D76D3" w14:textId="77777777" w:rsidTr="00885F49">
        <w:trPr>
          <w:trHeight w:val="441"/>
        </w:trPr>
        <w:tc>
          <w:tcPr>
            <w:tcW w:w="709" w:type="dxa"/>
            <w:gridSpan w:val="2"/>
            <w:vAlign w:val="center"/>
          </w:tcPr>
          <w:p w14:paraId="0608440D" w14:textId="77777777" w:rsidR="007E02BE" w:rsidRPr="00D00E3B" w:rsidRDefault="007E02BE" w:rsidP="007E02BE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122D7BA5" w14:textId="77777777" w:rsidR="007E02BE" w:rsidRDefault="00FF0A39" w:rsidP="00F960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 01 36</w:t>
            </w:r>
          </w:p>
          <w:p w14:paraId="310C4D8F" w14:textId="35C26337" w:rsidR="00FF0A39" w:rsidRPr="001E07BB" w:rsidRDefault="00FF0A39" w:rsidP="00F96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bCs/>
                <w:sz w:val="20"/>
                <w:szCs w:val="20"/>
              </w:rPr>
              <w:t>Zużyte urządzenia elektryczne i elektroniczne</w:t>
            </w:r>
          </w:p>
        </w:tc>
        <w:tc>
          <w:tcPr>
            <w:tcW w:w="1559" w:type="dxa"/>
            <w:vAlign w:val="center"/>
          </w:tcPr>
          <w:p w14:paraId="40083B65" w14:textId="08BF4D7E" w:rsidR="007E02BE" w:rsidRPr="00D00E3B" w:rsidRDefault="007A1BAD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,76</w:t>
            </w:r>
          </w:p>
        </w:tc>
        <w:tc>
          <w:tcPr>
            <w:tcW w:w="1843" w:type="dxa"/>
          </w:tcPr>
          <w:p w14:paraId="16DB605E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90CC558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FBC0F1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25E70B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07E4E" w:rsidRPr="000B6F8A" w14:paraId="79FC5B3B" w14:textId="77777777" w:rsidTr="00885F49">
        <w:trPr>
          <w:trHeight w:val="441"/>
        </w:trPr>
        <w:tc>
          <w:tcPr>
            <w:tcW w:w="709" w:type="dxa"/>
            <w:gridSpan w:val="2"/>
            <w:vAlign w:val="center"/>
          </w:tcPr>
          <w:p w14:paraId="246450B9" w14:textId="77777777" w:rsidR="00A07E4E" w:rsidRPr="00D00E3B" w:rsidRDefault="00A07E4E" w:rsidP="007E02BE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43DE3892" w14:textId="77777777" w:rsidR="00A07E4E" w:rsidRDefault="005246D5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 03 07</w:t>
            </w:r>
          </w:p>
          <w:p w14:paraId="4F4BA239" w14:textId="409169F7" w:rsidR="005246D5" w:rsidRPr="001E07BB" w:rsidRDefault="005246D5" w:rsidP="00C55D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bCs/>
                <w:sz w:val="20"/>
                <w:szCs w:val="20"/>
              </w:rPr>
              <w:t>Odpady wielkogabarytowe</w:t>
            </w:r>
          </w:p>
        </w:tc>
        <w:tc>
          <w:tcPr>
            <w:tcW w:w="1559" w:type="dxa"/>
            <w:vAlign w:val="center"/>
          </w:tcPr>
          <w:p w14:paraId="239B3C73" w14:textId="44DA4932" w:rsidR="00A07E4E" w:rsidRPr="00D00E3B" w:rsidRDefault="00894FCA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5,76</w:t>
            </w:r>
          </w:p>
        </w:tc>
        <w:tc>
          <w:tcPr>
            <w:tcW w:w="1843" w:type="dxa"/>
          </w:tcPr>
          <w:p w14:paraId="156AD628" w14:textId="77777777" w:rsidR="00A07E4E" w:rsidRPr="00D00E3B" w:rsidRDefault="00A07E4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EA66FDC" w14:textId="77777777" w:rsidR="00A07E4E" w:rsidRPr="00D00E3B" w:rsidRDefault="00A07E4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1E0EA9" w14:textId="77777777" w:rsidR="00A07E4E" w:rsidRPr="00D00E3B" w:rsidRDefault="00A07E4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2524AA" w14:textId="77777777" w:rsidR="00A07E4E" w:rsidRPr="00D00E3B" w:rsidRDefault="00A07E4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02BE" w:rsidRPr="000B6F8A" w14:paraId="0197A4F1" w14:textId="77777777" w:rsidTr="00885F49">
        <w:trPr>
          <w:trHeight w:val="441"/>
        </w:trPr>
        <w:tc>
          <w:tcPr>
            <w:tcW w:w="709" w:type="dxa"/>
            <w:gridSpan w:val="2"/>
            <w:vAlign w:val="center"/>
          </w:tcPr>
          <w:p w14:paraId="6144DF97" w14:textId="77777777" w:rsidR="007E02BE" w:rsidRPr="00D00E3B" w:rsidRDefault="007E02BE" w:rsidP="007E02BE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6A88E2A2" w14:textId="77777777" w:rsidR="007E02BE" w:rsidRDefault="005246D5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 01 11</w:t>
            </w:r>
          </w:p>
          <w:p w14:paraId="57F8F800" w14:textId="26C26336" w:rsidR="005246D5" w:rsidRPr="001E07BB" w:rsidRDefault="005246D5" w:rsidP="00C55D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bCs/>
                <w:sz w:val="20"/>
                <w:szCs w:val="20"/>
              </w:rPr>
              <w:t>Tekstylia</w:t>
            </w:r>
          </w:p>
        </w:tc>
        <w:tc>
          <w:tcPr>
            <w:tcW w:w="1559" w:type="dxa"/>
            <w:vAlign w:val="center"/>
          </w:tcPr>
          <w:p w14:paraId="054F0B9E" w14:textId="0A2B45FD" w:rsidR="007E02BE" w:rsidRPr="00D00E3B" w:rsidRDefault="00894FCA" w:rsidP="00135D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,0</w:t>
            </w:r>
          </w:p>
        </w:tc>
        <w:tc>
          <w:tcPr>
            <w:tcW w:w="1843" w:type="dxa"/>
          </w:tcPr>
          <w:p w14:paraId="447D6A4A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37413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68B28C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96A728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02BE" w:rsidRPr="000B6F8A" w14:paraId="08960183" w14:textId="77777777" w:rsidTr="00885F49">
        <w:trPr>
          <w:trHeight w:val="441"/>
        </w:trPr>
        <w:tc>
          <w:tcPr>
            <w:tcW w:w="709" w:type="dxa"/>
            <w:gridSpan w:val="2"/>
            <w:vAlign w:val="center"/>
          </w:tcPr>
          <w:p w14:paraId="319F6B52" w14:textId="77777777" w:rsidR="007E02BE" w:rsidRPr="00D00E3B" w:rsidRDefault="007E02BE" w:rsidP="007E02BE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FAA9A05" w14:textId="77777777" w:rsidR="007E02BE" w:rsidRDefault="005246D5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 20 01 99</w:t>
            </w:r>
          </w:p>
          <w:p w14:paraId="2BE4D4B0" w14:textId="73DCD7AF" w:rsidR="005246D5" w:rsidRPr="00D00E3B" w:rsidRDefault="005246D5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bCs/>
                <w:sz w:val="20"/>
                <w:szCs w:val="20"/>
              </w:rPr>
              <w:t>Inne nie wymienione frakcje zbierane w sposób selektywn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odpady medyczne powstające w gospodarstwach domowych</w:t>
            </w:r>
          </w:p>
        </w:tc>
        <w:tc>
          <w:tcPr>
            <w:tcW w:w="1559" w:type="dxa"/>
            <w:vAlign w:val="center"/>
          </w:tcPr>
          <w:p w14:paraId="04C039F6" w14:textId="0E7220E6" w:rsidR="007E02BE" w:rsidRPr="00D00E3B" w:rsidRDefault="005246D5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,</w:t>
            </w:r>
            <w:r w:rsidR="00894FCA">
              <w:rPr>
                <w:rFonts w:asciiTheme="minorHAnsi" w:hAnsiTheme="minorHAnsi" w:cstheme="minorHAnsi"/>
                <w:b/>
                <w:sz w:val="20"/>
                <w:szCs w:val="20"/>
              </w:rPr>
              <w:t>262</w:t>
            </w:r>
          </w:p>
        </w:tc>
        <w:tc>
          <w:tcPr>
            <w:tcW w:w="1843" w:type="dxa"/>
          </w:tcPr>
          <w:p w14:paraId="5D7C338F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0D2E0B3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02EE26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76E758" w14:textId="77777777" w:rsidR="007E02BE" w:rsidRPr="00D00E3B" w:rsidRDefault="007E02B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42D5" w:rsidRPr="000B6F8A" w14:paraId="2D44EF6B" w14:textId="77777777" w:rsidTr="00885F49">
        <w:trPr>
          <w:trHeight w:val="441"/>
        </w:trPr>
        <w:tc>
          <w:tcPr>
            <w:tcW w:w="709" w:type="dxa"/>
            <w:gridSpan w:val="2"/>
            <w:vAlign w:val="center"/>
          </w:tcPr>
          <w:p w14:paraId="70160225" w14:textId="77777777" w:rsidR="00E842D5" w:rsidRPr="00D00E3B" w:rsidRDefault="00E842D5" w:rsidP="007E02BE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4704D9AF" w14:textId="77777777" w:rsidR="00E842D5" w:rsidRDefault="00E41B71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 01 04</w:t>
            </w:r>
          </w:p>
          <w:p w14:paraId="175D3AEF" w14:textId="0E66856E" w:rsidR="00E41B71" w:rsidRDefault="00E41B71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1B71">
              <w:rPr>
                <w:rFonts w:asciiTheme="minorHAnsi" w:hAnsiTheme="minorHAnsi" w:cstheme="minorHAnsi"/>
                <w:bCs/>
                <w:sz w:val="20"/>
                <w:szCs w:val="20"/>
              </w:rPr>
              <w:t>Odpady tworzyw sztucznyc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folie budowlane, paszowe, worki po nawozach, kontenery big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g</w:t>
            </w:r>
            <w:proofErr w:type="spellEnd"/>
          </w:p>
        </w:tc>
        <w:tc>
          <w:tcPr>
            <w:tcW w:w="1559" w:type="dxa"/>
            <w:vAlign w:val="center"/>
          </w:tcPr>
          <w:p w14:paraId="6EAA8F1B" w14:textId="6436A5D1" w:rsidR="00E842D5" w:rsidRDefault="00894FCA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,00</w:t>
            </w:r>
          </w:p>
        </w:tc>
        <w:tc>
          <w:tcPr>
            <w:tcW w:w="1843" w:type="dxa"/>
          </w:tcPr>
          <w:p w14:paraId="2040E610" w14:textId="77777777" w:rsidR="00E842D5" w:rsidRPr="00D00E3B" w:rsidRDefault="00E842D5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4C6B2F9" w14:textId="77777777" w:rsidR="00E842D5" w:rsidRPr="00D00E3B" w:rsidRDefault="00E842D5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CCFF62" w14:textId="77777777" w:rsidR="00E842D5" w:rsidRPr="00D00E3B" w:rsidRDefault="00E842D5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6E0F12" w14:textId="77777777" w:rsidR="00E842D5" w:rsidRPr="00D00E3B" w:rsidRDefault="00E842D5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1B71" w:rsidRPr="000B6F8A" w14:paraId="5B3BAE5E" w14:textId="77777777" w:rsidTr="00885F49">
        <w:trPr>
          <w:trHeight w:val="441"/>
        </w:trPr>
        <w:tc>
          <w:tcPr>
            <w:tcW w:w="709" w:type="dxa"/>
            <w:gridSpan w:val="2"/>
            <w:vAlign w:val="center"/>
          </w:tcPr>
          <w:p w14:paraId="17336B6A" w14:textId="77777777" w:rsidR="00E41B71" w:rsidRPr="00D00E3B" w:rsidRDefault="00E41B71" w:rsidP="007E02BE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1B9D36D0" w14:textId="77777777" w:rsidR="00E41B71" w:rsidRDefault="00E41B71" w:rsidP="00E41B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 01 07</w:t>
            </w:r>
          </w:p>
          <w:p w14:paraId="2AAC71D7" w14:textId="794C7F82" w:rsidR="00E41B71" w:rsidRDefault="00E41B71" w:rsidP="00E41B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7BB">
              <w:rPr>
                <w:rFonts w:asciiTheme="minorHAnsi" w:hAnsiTheme="minorHAnsi" w:cstheme="minorHAnsi"/>
                <w:sz w:val="20"/>
                <w:szCs w:val="20"/>
              </w:rPr>
              <w:t>Opakowania ze szkła</w:t>
            </w:r>
          </w:p>
        </w:tc>
        <w:tc>
          <w:tcPr>
            <w:tcW w:w="1559" w:type="dxa"/>
            <w:vAlign w:val="center"/>
          </w:tcPr>
          <w:p w14:paraId="3497FEA7" w14:textId="7B5909CB" w:rsidR="00E41B71" w:rsidRDefault="00894FCA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,00</w:t>
            </w:r>
          </w:p>
        </w:tc>
        <w:tc>
          <w:tcPr>
            <w:tcW w:w="1843" w:type="dxa"/>
          </w:tcPr>
          <w:p w14:paraId="46111353" w14:textId="77777777" w:rsidR="00E41B71" w:rsidRPr="00D00E3B" w:rsidRDefault="00E41B71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81F3C02" w14:textId="77777777" w:rsidR="00E41B71" w:rsidRPr="00D00E3B" w:rsidRDefault="00E41B71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4DDEF0" w14:textId="77777777" w:rsidR="00E41B71" w:rsidRPr="00D00E3B" w:rsidRDefault="00E41B71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6E583C" w14:textId="77777777" w:rsidR="00E41B71" w:rsidRPr="00D00E3B" w:rsidRDefault="00E41B71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42A2" w:rsidRPr="000B6F8A" w14:paraId="5AD45C66" w14:textId="77777777" w:rsidTr="00885F49">
        <w:trPr>
          <w:trHeight w:val="441"/>
        </w:trPr>
        <w:tc>
          <w:tcPr>
            <w:tcW w:w="709" w:type="dxa"/>
            <w:gridSpan w:val="2"/>
            <w:vAlign w:val="center"/>
          </w:tcPr>
          <w:p w14:paraId="4E4D00ED" w14:textId="77777777" w:rsidR="00CD42A2" w:rsidRPr="00D00E3B" w:rsidRDefault="00CD42A2" w:rsidP="007E02BE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1712ECCA" w14:textId="77777777" w:rsidR="00CD42A2" w:rsidRDefault="00CD42A2" w:rsidP="00E41B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 06 01 do 16 06 05</w:t>
            </w:r>
          </w:p>
          <w:p w14:paraId="7B2971B7" w14:textId="30AF566C" w:rsidR="00CD42A2" w:rsidRDefault="00CD42A2" w:rsidP="00E41B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terie i akumulatory (wszystkie typy)</w:t>
            </w:r>
          </w:p>
        </w:tc>
        <w:tc>
          <w:tcPr>
            <w:tcW w:w="1559" w:type="dxa"/>
            <w:vAlign w:val="center"/>
          </w:tcPr>
          <w:p w14:paraId="7FFC6FB7" w14:textId="371E4F55" w:rsidR="00CD42A2" w:rsidRDefault="00CD42A2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,</w:t>
            </w:r>
            <w:r w:rsidR="00894FCA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256B199" w14:textId="77777777" w:rsidR="00CD42A2" w:rsidRPr="00D00E3B" w:rsidRDefault="00CD42A2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2E806A3" w14:textId="77777777" w:rsidR="00CD42A2" w:rsidRPr="00D00E3B" w:rsidRDefault="00CD42A2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535CB4" w14:textId="77777777" w:rsidR="00CD42A2" w:rsidRPr="00D00E3B" w:rsidRDefault="00CD42A2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1835CA" w14:textId="77777777" w:rsidR="00CD42A2" w:rsidRPr="00D00E3B" w:rsidRDefault="00CD42A2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07E4E" w:rsidRPr="000B6F8A" w14:paraId="78EFAD33" w14:textId="77777777" w:rsidTr="00885F49">
        <w:trPr>
          <w:trHeight w:val="441"/>
        </w:trPr>
        <w:tc>
          <w:tcPr>
            <w:tcW w:w="9215" w:type="dxa"/>
            <w:gridSpan w:val="7"/>
            <w:vAlign w:val="center"/>
          </w:tcPr>
          <w:p w14:paraId="3999C64A" w14:textId="77777777" w:rsidR="00A07E4E" w:rsidRPr="00D00E3B" w:rsidRDefault="00A07E4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SUMA</w:t>
            </w:r>
          </w:p>
        </w:tc>
        <w:tc>
          <w:tcPr>
            <w:tcW w:w="1418" w:type="dxa"/>
          </w:tcPr>
          <w:p w14:paraId="5B58CE50" w14:textId="77777777" w:rsidR="00A07E4E" w:rsidRPr="00D00E3B" w:rsidRDefault="00A07E4E" w:rsidP="00C55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DD46B13" w14:textId="77777777" w:rsidR="00356BA8" w:rsidRPr="008E5581" w:rsidRDefault="007E02BE" w:rsidP="00356BA8">
      <w:pPr>
        <w:rPr>
          <w:u w:val="single"/>
        </w:rPr>
      </w:pPr>
      <w:r>
        <w:rPr>
          <w:rFonts w:ascii="Cambria" w:hAnsi="Cambria"/>
        </w:rPr>
        <w:br/>
      </w:r>
      <w:r>
        <w:rPr>
          <w:rFonts w:ascii="Cambria" w:hAnsi="Cambria"/>
        </w:rPr>
        <w:br/>
      </w:r>
      <w:r w:rsidR="006F5166" w:rsidRPr="004E4AB3">
        <w:rPr>
          <w:rFonts w:ascii="Cambria" w:hAnsi="Cambria"/>
        </w:rPr>
        <w:t xml:space="preserve">Termin płatności faktury VAT </w:t>
      </w:r>
      <w:r w:rsidR="006F5166" w:rsidRPr="004E4AB3">
        <w:rPr>
          <w:rFonts w:ascii="Cambria" w:hAnsi="Cambria"/>
          <w:b/>
        </w:rPr>
        <w:t>…....... dni.</w:t>
      </w:r>
      <w:r w:rsidR="006F5166">
        <w:rPr>
          <w:rFonts w:ascii="Cambria" w:hAnsi="Cambria"/>
          <w:b/>
        </w:rPr>
        <w:br/>
      </w:r>
      <w:r w:rsidR="006F5166" w:rsidRPr="004E4AB3">
        <w:rPr>
          <w:rFonts w:ascii="Cambria" w:hAnsi="Cambria"/>
          <w:i/>
          <w:iCs/>
          <w:sz w:val="20"/>
          <w:szCs w:val="20"/>
        </w:rPr>
        <w:t>(Powyższy termin Wykonawca określa w pełnych dniach 7 dni, 14 dni, 21 dni  lub 30 dni)</w:t>
      </w:r>
    </w:p>
    <w:p w14:paraId="791C80F4" w14:textId="77777777" w:rsidR="00B7117C" w:rsidRDefault="00B7117C" w:rsidP="00356BA8">
      <w:pPr>
        <w:jc w:val="center"/>
        <w:rPr>
          <w:sz w:val="18"/>
        </w:rPr>
      </w:pPr>
    </w:p>
    <w:p w14:paraId="558C14AA" w14:textId="77777777" w:rsidR="00356BA8" w:rsidRPr="00420E0C" w:rsidRDefault="00356BA8" w:rsidP="00356BA8">
      <w:pPr>
        <w:shd w:val="clear" w:color="auto" w:fill="FFFFFF"/>
        <w:tabs>
          <w:tab w:val="left" w:pos="684"/>
        </w:tabs>
        <w:spacing w:before="259"/>
      </w:pPr>
      <w:r w:rsidRPr="00420E0C">
        <w:t>Czy wykonawca jest małym lub średnim przedsiębiorcą</w:t>
      </w:r>
      <w:r w:rsidRPr="00420E0C">
        <w:rPr>
          <w:vertAlign w:val="superscript"/>
        </w:rPr>
        <w:t>**</w:t>
      </w:r>
      <w:r w:rsidRPr="00420E0C">
        <w:t xml:space="preserve"> ?:   </w:t>
      </w:r>
      <w:r w:rsidRPr="00420E0C">
        <w:rPr>
          <w:i/>
        </w:rPr>
        <w:t xml:space="preserve">TAK  /  NIE </w:t>
      </w:r>
      <w:r w:rsidRPr="00420E0C">
        <w:rPr>
          <w:i/>
          <w:vertAlign w:val="superscript"/>
        </w:rPr>
        <w:t xml:space="preserve">* </w:t>
      </w:r>
    </w:p>
    <w:p w14:paraId="7A0199B1" w14:textId="77777777" w:rsidR="006F5166" w:rsidRDefault="00356BA8" w:rsidP="00356BA8">
      <w:pPr>
        <w:pStyle w:val="NormalnyWeb"/>
        <w:jc w:val="both"/>
        <w:rPr>
          <w:sz w:val="20"/>
          <w:szCs w:val="20"/>
        </w:rPr>
      </w:pPr>
      <w:r w:rsidRPr="00420E0C">
        <w:rPr>
          <w:sz w:val="20"/>
          <w:szCs w:val="20"/>
        </w:rPr>
        <w:br/>
      </w:r>
    </w:p>
    <w:p w14:paraId="4C4479BE" w14:textId="77777777" w:rsidR="009A311C" w:rsidRPr="009A311C" w:rsidRDefault="009A311C" w:rsidP="009A311C">
      <w:pPr>
        <w:spacing w:before="120" w:after="16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311C">
        <w:rPr>
          <w:rFonts w:ascii="Arial" w:hAnsi="Arial" w:cs="Arial"/>
          <w:bCs/>
          <w:sz w:val="22"/>
          <w:szCs w:val="22"/>
        </w:rPr>
        <w:t>Zakres zamówienia dotyczący ………………………………….…………………* będzie realizowany przez następującego podwykonawcę ………….……………………. (*jeśli dotyczy).</w:t>
      </w:r>
    </w:p>
    <w:p w14:paraId="79FF5E0A" w14:textId="77777777" w:rsidR="009A311C" w:rsidRPr="009A311C" w:rsidRDefault="009A311C" w:rsidP="009A311C">
      <w:pPr>
        <w:spacing w:after="160" w:line="23" w:lineRule="atLea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4C794AD" w14:textId="77777777" w:rsidR="009A311C" w:rsidRPr="009A311C" w:rsidRDefault="009A311C" w:rsidP="009A311C">
      <w:pPr>
        <w:spacing w:after="160" w:line="23" w:lineRule="atLea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A311C">
        <w:rPr>
          <w:rFonts w:ascii="Arial" w:eastAsia="Times New Roman" w:hAnsi="Arial" w:cs="Arial"/>
          <w:sz w:val="22"/>
          <w:szCs w:val="22"/>
          <w:lang w:eastAsia="pl-PL"/>
        </w:rPr>
        <w:t>Oświadczam, iż zapoznaliśmy się ze specyfikacją warunków zamówienia i nie wnosimy do niej zastrzeżeń.</w:t>
      </w:r>
    </w:p>
    <w:p w14:paraId="079F922F" w14:textId="253D91B3" w:rsidR="009A311C" w:rsidRPr="009A311C" w:rsidRDefault="009A311C" w:rsidP="009A311C">
      <w:pPr>
        <w:spacing w:after="160" w:line="23" w:lineRule="atLea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A311C">
        <w:rPr>
          <w:rFonts w:ascii="Arial" w:eastAsia="Times New Roman" w:hAnsi="Arial" w:cs="Arial"/>
          <w:sz w:val="22"/>
          <w:szCs w:val="22"/>
          <w:lang w:eastAsia="pl-PL"/>
        </w:rPr>
        <w:t xml:space="preserve">Oświadczam, iż akceptuję przekazany przez Zamawiającego opis przedmiotu zamówienia (stanowiący załącznik nr 1 do SWZ) oraz projektowane postanowienia umowy (stanowiące załącznik nr </w:t>
      </w:r>
      <w:r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9A311C">
        <w:rPr>
          <w:rFonts w:ascii="Arial" w:eastAsia="Times New Roman" w:hAnsi="Arial" w:cs="Arial"/>
          <w:sz w:val="22"/>
          <w:szCs w:val="22"/>
          <w:lang w:eastAsia="pl-PL"/>
        </w:rPr>
        <w:t xml:space="preserve"> do SWZ).</w:t>
      </w:r>
    </w:p>
    <w:p w14:paraId="0FB7C6AE" w14:textId="77777777" w:rsidR="009A311C" w:rsidRPr="009A311C" w:rsidRDefault="009A311C" w:rsidP="009A311C">
      <w:pPr>
        <w:spacing w:after="160" w:line="23" w:lineRule="atLea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A311C">
        <w:rPr>
          <w:rFonts w:ascii="Arial" w:eastAsia="Times New Roman" w:hAnsi="Arial" w:cs="Arial"/>
          <w:sz w:val="22"/>
          <w:szCs w:val="22"/>
          <w:lang w:eastAsia="pl-PL"/>
        </w:rPr>
        <w:t xml:space="preserve">Oświadczam, iż w przypadku wyboru naszej oferty zobowiązujemy się do zawarcia umowy </w:t>
      </w:r>
      <w:r w:rsidRPr="009A311C">
        <w:rPr>
          <w:rFonts w:ascii="Arial" w:eastAsia="Times New Roman" w:hAnsi="Arial" w:cs="Arial"/>
          <w:sz w:val="22"/>
          <w:szCs w:val="22"/>
          <w:lang w:eastAsia="pl-PL"/>
        </w:rPr>
        <w:br/>
        <w:t xml:space="preserve">na warunkach określonych w specyfikacji istotnych warunków zamówienia. </w:t>
      </w:r>
    </w:p>
    <w:p w14:paraId="184DBE21" w14:textId="77777777" w:rsidR="009A311C" w:rsidRPr="009A311C" w:rsidRDefault="009A311C" w:rsidP="009A311C">
      <w:pPr>
        <w:spacing w:after="160" w:line="23" w:lineRule="atLea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983C550" w14:textId="77777777" w:rsidR="009A311C" w:rsidRPr="009A311C" w:rsidRDefault="009A311C" w:rsidP="009A311C">
      <w:pPr>
        <w:widowControl w:val="0"/>
        <w:suppressAutoHyphens/>
        <w:spacing w:after="160" w:line="23" w:lineRule="atLea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A311C">
        <w:rPr>
          <w:rFonts w:ascii="Arial" w:eastAsia="Times New Roman" w:hAnsi="Arial" w:cs="Arial"/>
          <w:sz w:val="22"/>
          <w:szCs w:val="22"/>
          <w:lang w:eastAsia="pl-PL"/>
        </w:rPr>
        <w:t xml:space="preserve">Niniejsza oferta </w:t>
      </w:r>
      <w:r w:rsidRPr="009A311C">
        <w:rPr>
          <w:rFonts w:ascii="Arial" w:eastAsia="Times New Roman" w:hAnsi="Arial" w:cs="Arial"/>
          <w:b/>
          <w:bCs/>
          <w:color w:val="FF0000"/>
          <w:sz w:val="22"/>
          <w:szCs w:val="22"/>
          <w:lang w:eastAsia="pl-PL"/>
        </w:rPr>
        <w:t>zawiera/nie zawiera</w:t>
      </w:r>
      <w:r w:rsidRPr="009A311C">
        <w:rPr>
          <w:rFonts w:ascii="Arial" w:eastAsia="Times New Roman" w:hAnsi="Arial" w:cs="Arial"/>
          <w:sz w:val="22"/>
          <w:szCs w:val="22"/>
          <w:lang w:eastAsia="pl-PL"/>
        </w:rPr>
        <w:t xml:space="preserve">* informacje stanowiące tajemnicę przedsiębiorstwa </w:t>
      </w:r>
      <w:r w:rsidRPr="009A311C">
        <w:rPr>
          <w:rFonts w:ascii="Arial" w:eastAsia="Times New Roman" w:hAnsi="Arial" w:cs="Arial"/>
          <w:sz w:val="22"/>
          <w:szCs w:val="22"/>
          <w:lang w:eastAsia="pl-PL"/>
        </w:rPr>
        <w:br/>
        <w:t>w rozumieniu przepisów o zwalczaniu nieuczciwej konkurencji.</w:t>
      </w:r>
    </w:p>
    <w:p w14:paraId="4F357949" w14:textId="77777777" w:rsidR="009A311C" w:rsidRPr="009A311C" w:rsidRDefault="009A311C" w:rsidP="009A311C">
      <w:pPr>
        <w:spacing w:after="160" w:line="23" w:lineRule="atLeast"/>
        <w:jc w:val="both"/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</w:pPr>
      <w:r w:rsidRPr="009A311C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*zaznaczyć odpowiednie.</w:t>
      </w:r>
    </w:p>
    <w:p w14:paraId="517ABCA9" w14:textId="77777777" w:rsidR="009A311C" w:rsidRPr="009A311C" w:rsidRDefault="009A311C" w:rsidP="009A311C">
      <w:pPr>
        <w:spacing w:after="160" w:line="23" w:lineRule="atLeast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6CA482BF" w14:textId="77777777" w:rsidR="009A311C" w:rsidRPr="009A311C" w:rsidRDefault="009A311C" w:rsidP="009A311C">
      <w:pPr>
        <w:spacing w:after="160" w:line="23" w:lineRule="atLeast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9A311C">
        <w:rPr>
          <w:rFonts w:ascii="Arial" w:eastAsia="Times New Roman" w:hAnsi="Arial" w:cs="Arial"/>
          <w:bCs/>
          <w:sz w:val="22"/>
          <w:szCs w:val="22"/>
          <w:lang w:eastAsia="pl-PL"/>
        </w:rPr>
        <w:t>Jeśli oferta zawiera informacje stanowiące tajemnicę przedsiębiorstwa w rozumieniu ustawy z 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</w:t>
      </w:r>
      <w:r w:rsidRPr="009A31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7E38D40A" w14:textId="77777777" w:rsidR="009A311C" w:rsidRPr="009A311C" w:rsidRDefault="009A311C" w:rsidP="009A311C">
      <w:pPr>
        <w:spacing w:after="160" w:line="23" w:lineRule="atLeast"/>
        <w:jc w:val="both"/>
        <w:rPr>
          <w:rFonts w:ascii="Arial" w:eastAsia="Times New Roman" w:hAnsi="Arial" w:cs="Arial"/>
          <w:bCs/>
          <w:sz w:val="22"/>
          <w:szCs w:val="22"/>
          <w:u w:val="single"/>
          <w:lang w:eastAsia="pl-PL"/>
        </w:rPr>
      </w:pPr>
      <w:r w:rsidRPr="009A311C">
        <w:rPr>
          <w:rFonts w:ascii="Arial" w:eastAsia="Times New Roman" w:hAnsi="Arial" w:cs="Arial"/>
          <w:bCs/>
          <w:sz w:val="22"/>
          <w:szCs w:val="22"/>
          <w:lang w:eastAsia="pl-PL"/>
        </w:rPr>
        <w:t>Zgodnie z Rozporządzeniem Prezesa Rady Ministrów z dnia 30 grudnia 2020 r.</w:t>
      </w:r>
      <w:r w:rsidRPr="009A311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9A311C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(Dz.U. z 2020 r. poz. 2452), 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</w:t>
      </w:r>
      <w:r w:rsidRPr="009A311C">
        <w:rPr>
          <w:rFonts w:ascii="Arial" w:eastAsia="Times New Roman" w:hAnsi="Arial" w:cs="Arial"/>
          <w:bCs/>
          <w:sz w:val="22"/>
          <w:szCs w:val="22"/>
          <w:lang w:eastAsia="pl-PL"/>
        </w:rPr>
        <w:br/>
        <w:t xml:space="preserve">w celu utrzymania w poufności tych informacji, przekazuje je w </w:t>
      </w:r>
      <w:r w:rsidRPr="009A311C">
        <w:rPr>
          <w:rFonts w:ascii="Arial" w:eastAsia="Times New Roman" w:hAnsi="Arial" w:cs="Arial"/>
          <w:bCs/>
          <w:sz w:val="22"/>
          <w:szCs w:val="22"/>
          <w:u w:val="single"/>
          <w:lang w:eastAsia="pl-PL"/>
        </w:rPr>
        <w:t>wydzielonym i odpowiednio oznaczonym pliku.</w:t>
      </w:r>
    </w:p>
    <w:p w14:paraId="652B912C" w14:textId="77777777" w:rsidR="009A311C" w:rsidRPr="009A311C" w:rsidRDefault="009A311C" w:rsidP="009A311C">
      <w:pPr>
        <w:spacing w:after="160" w:line="23" w:lineRule="atLea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36D2378" w14:textId="77777777" w:rsidR="009A311C" w:rsidRPr="009A311C" w:rsidRDefault="009A311C" w:rsidP="009A311C">
      <w:pPr>
        <w:spacing w:after="160" w:line="23" w:lineRule="atLea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CF68E4F" w14:textId="77777777" w:rsidR="009A311C" w:rsidRPr="009A311C" w:rsidRDefault="009A311C" w:rsidP="009A311C">
      <w:pPr>
        <w:spacing w:after="160" w:line="23" w:lineRule="atLea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A311C">
        <w:rPr>
          <w:rFonts w:ascii="Arial" w:eastAsia="Times New Roman" w:hAnsi="Arial" w:cs="Arial"/>
          <w:sz w:val="22"/>
          <w:szCs w:val="22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9A311C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footnoteReference w:id="1"/>
      </w:r>
      <w:r w:rsidRPr="009A311C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39BE2CC3" w14:textId="77777777" w:rsidR="009A311C" w:rsidRPr="009A311C" w:rsidRDefault="009A311C" w:rsidP="009A311C">
      <w:pPr>
        <w:spacing w:after="160" w:line="259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FC81A4B" w14:textId="77777777" w:rsidR="009A311C" w:rsidRPr="009A311C" w:rsidRDefault="009A311C" w:rsidP="009A311C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A311C">
        <w:rPr>
          <w:rFonts w:ascii="Arial" w:eastAsia="Times New Roman" w:hAnsi="Arial" w:cs="Arial"/>
          <w:sz w:val="20"/>
          <w:szCs w:val="20"/>
          <w:lang w:eastAsia="pl-PL"/>
        </w:rPr>
        <w:t>..........................dnia................................. 2021 r.</w:t>
      </w:r>
      <w:r w:rsidRPr="009A311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311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311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311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</w:p>
    <w:p w14:paraId="4AA586D6" w14:textId="77777777" w:rsidR="009A311C" w:rsidRPr="009A311C" w:rsidRDefault="009A311C" w:rsidP="009A311C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B32A68B" w14:textId="77777777" w:rsidR="009A311C" w:rsidRPr="009A311C" w:rsidRDefault="009A311C" w:rsidP="009A311C">
      <w:pPr>
        <w:spacing w:after="16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2C046D" w14:textId="77777777" w:rsidR="009A311C" w:rsidRPr="009A311C" w:rsidRDefault="009A311C" w:rsidP="009A311C">
      <w:pPr>
        <w:spacing w:after="160" w:line="276" w:lineRule="auto"/>
        <w:jc w:val="both"/>
        <w:rPr>
          <w:rFonts w:ascii="Arial" w:eastAsia="Times New Roman" w:hAnsi="Arial" w:cs="Arial"/>
          <w:sz w:val="22"/>
          <w:szCs w:val="22"/>
          <w:u w:val="single"/>
          <w:lang w:eastAsia="pl-PL"/>
        </w:rPr>
      </w:pPr>
      <w:r w:rsidRPr="009A311C">
        <w:rPr>
          <w:rFonts w:ascii="Arial" w:eastAsia="Times New Roman" w:hAnsi="Arial" w:cs="Arial"/>
          <w:sz w:val="22"/>
          <w:szCs w:val="22"/>
          <w:u w:val="single"/>
          <w:lang w:eastAsia="pl-PL"/>
        </w:rPr>
        <w:t>Informacja dla Wykonawcy:</w:t>
      </w:r>
    </w:p>
    <w:p w14:paraId="40B2B2F2" w14:textId="51777ACE" w:rsidR="009A311C" w:rsidRPr="009A311C" w:rsidRDefault="009A311C" w:rsidP="009A311C">
      <w:pPr>
        <w:spacing w:after="16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A311C">
        <w:rPr>
          <w:rFonts w:ascii="Arial" w:eastAsia="Times New Roman" w:hAnsi="Arial" w:cs="Arial"/>
          <w:sz w:val="22"/>
          <w:szCs w:val="22"/>
          <w:lang w:eastAsia="pl-PL"/>
        </w:rPr>
        <w:t>Formularz oferty musi być opatrzony przez osobę lub osoby uprawnione do reprezentowania Wykonawcy kwalifikowanym podpisem elektronicznym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9A311C">
        <w:rPr>
          <w:rFonts w:ascii="Arial" w:eastAsia="Times New Roman" w:hAnsi="Arial" w:cs="Arial"/>
          <w:sz w:val="22"/>
          <w:szCs w:val="22"/>
          <w:lang w:eastAsia="pl-PL"/>
        </w:rPr>
        <w:t>i przekazany Zamawiającemu wraz z dokumentem (-</w:t>
      </w:r>
      <w:proofErr w:type="spellStart"/>
      <w:r w:rsidRPr="009A311C">
        <w:rPr>
          <w:rFonts w:ascii="Arial" w:eastAsia="Times New Roman" w:hAnsi="Arial" w:cs="Arial"/>
          <w:sz w:val="22"/>
          <w:szCs w:val="22"/>
          <w:lang w:eastAsia="pl-PL"/>
        </w:rPr>
        <w:t>ami</w:t>
      </w:r>
      <w:proofErr w:type="spellEnd"/>
      <w:r w:rsidRPr="009A311C">
        <w:rPr>
          <w:rFonts w:ascii="Arial" w:eastAsia="Times New Roman" w:hAnsi="Arial" w:cs="Arial"/>
          <w:sz w:val="22"/>
          <w:szCs w:val="22"/>
          <w:lang w:eastAsia="pl-PL"/>
        </w:rPr>
        <w:t>) potwierdzającymi prawo do reprezentacji Wykonawcy przez osobę podpisującą ofertę.</w:t>
      </w:r>
    </w:p>
    <w:p w14:paraId="2287D6BE" w14:textId="77777777" w:rsidR="009A311C" w:rsidRPr="009A311C" w:rsidRDefault="009A311C" w:rsidP="009A311C">
      <w:pPr>
        <w:spacing w:after="16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045EEEB" w14:textId="77777777" w:rsidR="009A311C" w:rsidRPr="009A311C" w:rsidRDefault="009A311C" w:rsidP="009A311C">
      <w:pPr>
        <w:spacing w:after="16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5EB9A8B" w14:textId="77777777" w:rsidR="009A311C" w:rsidRPr="009A311C" w:rsidRDefault="009A311C" w:rsidP="009A311C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9492EC" w14:textId="77777777" w:rsidR="009A311C" w:rsidRPr="009A311C" w:rsidRDefault="009A311C" w:rsidP="009A311C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D54C11" w14:textId="77777777" w:rsidR="009A311C" w:rsidRPr="009A311C" w:rsidRDefault="009A311C" w:rsidP="009A311C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D3E3F8" w14:textId="77777777" w:rsidR="009A311C" w:rsidRPr="009A311C" w:rsidRDefault="009A311C" w:rsidP="009A311C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8DD78FD" w14:textId="77777777" w:rsidR="009A311C" w:rsidRPr="009A311C" w:rsidRDefault="009A311C" w:rsidP="009A311C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A311C">
        <w:rPr>
          <w:rFonts w:ascii="Arial" w:eastAsia="Times New Roman" w:hAnsi="Arial" w:cs="Arial"/>
          <w:sz w:val="16"/>
          <w:szCs w:val="16"/>
          <w:lang w:eastAsia="pl-PL"/>
        </w:rPr>
        <w:t>* podać, które zakresy zamówienia w poszczególnych częściach będą realizowane przez podwykonawcę lub napisać „nie dotyczy”</w:t>
      </w:r>
    </w:p>
    <w:p w14:paraId="75DB1E17" w14:textId="77777777" w:rsidR="00356BA8" w:rsidRDefault="00356BA8" w:rsidP="00356BA8">
      <w:pPr>
        <w:autoSpaceDN w:val="0"/>
        <w:adjustRightInd w:val="0"/>
      </w:pPr>
    </w:p>
    <w:p w14:paraId="73366876" w14:textId="6FAF0281" w:rsidR="00356BA8" w:rsidRPr="009A311C" w:rsidRDefault="00356BA8" w:rsidP="009A311C">
      <w:pPr>
        <w:rPr>
          <w:color w:val="FF0000"/>
        </w:rPr>
      </w:pPr>
      <w:r w:rsidRPr="008E6D55">
        <w:rPr>
          <w:color w:val="FF0000"/>
        </w:rPr>
        <w:t xml:space="preserve">   </w:t>
      </w:r>
      <w:r w:rsidRPr="008E6D55">
        <w:rPr>
          <w:color w:val="FF0000"/>
        </w:rPr>
        <w:br/>
      </w:r>
    </w:p>
    <w:sectPr w:rsidR="00356BA8" w:rsidRPr="009A311C" w:rsidSect="009932C3">
      <w:headerReference w:type="default" r:id="rId8"/>
      <w:footerReference w:type="default" r:id="rId9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6A87" w14:textId="77777777" w:rsidR="00B06919" w:rsidRDefault="00B06919" w:rsidP="001F1344">
      <w:r>
        <w:separator/>
      </w:r>
    </w:p>
  </w:endnote>
  <w:endnote w:type="continuationSeparator" w:id="0">
    <w:p w14:paraId="4B95FF4A" w14:textId="77777777" w:rsidR="00B06919" w:rsidRDefault="00B0691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A1F8" w14:textId="77777777"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B10807">
      <w:rPr>
        <w:rFonts w:ascii="Cambria" w:hAnsi="Cambria"/>
        <w:bdr w:val="single" w:sz="4" w:space="0" w:color="auto"/>
      </w:rPr>
      <w:t>Zał. Nr 3 do S</w:t>
    </w:r>
    <w:r>
      <w:rPr>
        <w:rFonts w:ascii="Cambria" w:hAnsi="Cambria"/>
        <w:bdr w:val="single" w:sz="4" w:space="0" w:color="auto"/>
      </w:rPr>
      <w:t>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25A0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25A0D" w:rsidRPr="00BA303A">
      <w:rPr>
        <w:rFonts w:ascii="Cambria" w:hAnsi="Cambria"/>
        <w:b/>
        <w:bdr w:val="single" w:sz="4" w:space="0" w:color="auto"/>
      </w:rPr>
      <w:fldChar w:fldCharType="separate"/>
    </w:r>
    <w:r w:rsidR="00CB5318">
      <w:rPr>
        <w:rFonts w:ascii="Cambria" w:hAnsi="Cambria"/>
        <w:b/>
        <w:noProof/>
        <w:bdr w:val="single" w:sz="4" w:space="0" w:color="auto"/>
      </w:rPr>
      <w:t>3</w:t>
    </w:r>
    <w:r w:rsidR="00A25A0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25A0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25A0D" w:rsidRPr="00BA303A">
      <w:rPr>
        <w:rFonts w:ascii="Cambria" w:hAnsi="Cambria"/>
        <w:b/>
        <w:bdr w:val="single" w:sz="4" w:space="0" w:color="auto"/>
      </w:rPr>
      <w:fldChar w:fldCharType="separate"/>
    </w:r>
    <w:r w:rsidR="00CB5318">
      <w:rPr>
        <w:rFonts w:ascii="Cambria" w:hAnsi="Cambria"/>
        <w:b/>
        <w:noProof/>
        <w:bdr w:val="single" w:sz="4" w:space="0" w:color="auto"/>
      </w:rPr>
      <w:t>3</w:t>
    </w:r>
    <w:r w:rsidR="00A25A0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6F81" w14:textId="77777777" w:rsidR="00B06919" w:rsidRDefault="00B06919" w:rsidP="001F1344">
      <w:r>
        <w:separator/>
      </w:r>
    </w:p>
  </w:footnote>
  <w:footnote w:type="continuationSeparator" w:id="0">
    <w:p w14:paraId="38284CCB" w14:textId="77777777" w:rsidR="00B06919" w:rsidRDefault="00B06919" w:rsidP="001F1344">
      <w:r>
        <w:continuationSeparator/>
      </w:r>
    </w:p>
  </w:footnote>
  <w:footnote w:id="1">
    <w:p w14:paraId="037737DD" w14:textId="77777777" w:rsidR="009A311C" w:rsidRDefault="009A311C" w:rsidP="009A31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F0E6" w14:textId="77777777" w:rsidR="00A42D45" w:rsidRPr="00BE1305" w:rsidRDefault="00A42D45" w:rsidP="00A42D45">
    <w:pPr>
      <w:rPr>
        <w:sz w:val="20"/>
        <w:szCs w:val="20"/>
      </w:rPr>
    </w:pPr>
  </w:p>
  <w:tbl>
    <w:tblPr>
      <w:tblW w:w="0" w:type="auto"/>
      <w:tblBorders>
        <w:bottom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9064"/>
    </w:tblGrid>
    <w:tr w:rsidR="00A42D45" w:rsidRPr="00BE1305" w14:paraId="39B1DED4" w14:textId="77777777" w:rsidTr="003A7D26">
      <w:tc>
        <w:tcPr>
          <w:tcW w:w="9064" w:type="dxa"/>
        </w:tcPr>
        <w:p w14:paraId="2DA99840" w14:textId="77777777" w:rsidR="00A42D45" w:rsidRPr="00BE1305" w:rsidRDefault="00A42D45" w:rsidP="003A7D26">
          <w:pPr>
            <w:pStyle w:val="Nagwek"/>
            <w:jc w:val="center"/>
            <w:rPr>
              <w:rFonts w:ascii="Cambria" w:hAnsi="Cambria"/>
            </w:rPr>
          </w:pPr>
          <w:r w:rsidRPr="00BE1305">
            <w:rPr>
              <w:rFonts w:ascii="Cambria" w:hAnsi="Cambria"/>
            </w:rPr>
            <w:t>Przetarg nieograniczony na:</w:t>
          </w:r>
        </w:p>
        <w:p w14:paraId="116E4A6A" w14:textId="4A875368" w:rsidR="00BE1305" w:rsidRPr="00BE1305" w:rsidRDefault="00BE1305" w:rsidP="00BE1305">
          <w:pPr>
            <w:spacing w:line="276" w:lineRule="auto"/>
            <w:jc w:val="center"/>
            <w:rPr>
              <w:rFonts w:ascii="Cambria" w:hAnsi="Cambria"/>
              <w:b/>
              <w:bCs/>
              <w:sz w:val="20"/>
              <w:szCs w:val="20"/>
            </w:rPr>
          </w:pPr>
          <w:r w:rsidRPr="00BE1305">
            <w:rPr>
              <w:rFonts w:ascii="Cambria" w:hAnsi="Cambria"/>
              <w:b/>
              <w:bCs/>
              <w:sz w:val="20"/>
              <w:szCs w:val="20"/>
            </w:rPr>
            <w:t>„</w:t>
          </w:r>
          <w:r w:rsidRPr="00BE1305">
            <w:rPr>
              <w:rFonts w:asciiTheme="majorHAnsi" w:hAnsiTheme="majorHAnsi"/>
              <w:b/>
              <w:sz w:val="20"/>
              <w:szCs w:val="20"/>
            </w:rPr>
            <w:t xml:space="preserve">Odbiór i zagospodarowanie odpadów komunalnych z terenu </w:t>
          </w:r>
          <w:r w:rsidRPr="00BE1305">
            <w:rPr>
              <w:rFonts w:asciiTheme="majorHAnsi" w:hAnsiTheme="majorHAnsi"/>
              <w:b/>
              <w:sz w:val="20"/>
              <w:szCs w:val="20"/>
            </w:rPr>
            <w:br/>
            <w:t>Gminy Nałęczów</w:t>
          </w:r>
          <w:r w:rsidRPr="00BE1305">
            <w:rPr>
              <w:rFonts w:ascii="Cambria" w:hAnsi="Cambria"/>
              <w:b/>
              <w:bCs/>
              <w:i/>
              <w:sz w:val="20"/>
              <w:szCs w:val="20"/>
            </w:rPr>
            <w:t>”</w:t>
          </w:r>
          <w:r w:rsidR="00EF38E0">
            <w:rPr>
              <w:rFonts w:ascii="Cambria" w:hAnsi="Cambria"/>
              <w:b/>
              <w:bCs/>
              <w:i/>
              <w:sz w:val="20"/>
              <w:szCs w:val="20"/>
            </w:rPr>
            <w:t xml:space="preserve"> – IZ.271.4</w:t>
          </w:r>
          <w:r w:rsidR="001146B6">
            <w:rPr>
              <w:rFonts w:ascii="Cambria" w:hAnsi="Cambria"/>
              <w:b/>
              <w:bCs/>
              <w:i/>
              <w:sz w:val="20"/>
              <w:szCs w:val="20"/>
            </w:rPr>
            <w:t>9</w:t>
          </w:r>
          <w:r w:rsidR="00EF38E0">
            <w:rPr>
              <w:rFonts w:ascii="Cambria" w:hAnsi="Cambria"/>
              <w:b/>
              <w:bCs/>
              <w:i/>
              <w:sz w:val="20"/>
              <w:szCs w:val="20"/>
            </w:rPr>
            <w:t>.2021</w:t>
          </w:r>
        </w:p>
        <w:p w14:paraId="5E4289EB" w14:textId="18C0A258" w:rsidR="00A42D45" w:rsidRPr="00BE1305" w:rsidRDefault="00A42D45" w:rsidP="003A7D26">
          <w:pPr>
            <w:pStyle w:val="Nagwek"/>
            <w:jc w:val="center"/>
            <w:rPr>
              <w:rFonts w:ascii="Cambria" w:hAnsi="Cambria"/>
            </w:rPr>
          </w:pPr>
        </w:p>
      </w:tc>
    </w:tr>
  </w:tbl>
  <w:p w14:paraId="77BE386A" w14:textId="77777777" w:rsidR="00A42D45" w:rsidRPr="00590CA3" w:rsidRDefault="00A42D45" w:rsidP="00B711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BA6FF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7D5584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2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785297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0"/>
  </w:num>
  <w:num w:numId="3">
    <w:abstractNumId w:val="27"/>
  </w:num>
  <w:num w:numId="4">
    <w:abstractNumId w:val="15"/>
  </w:num>
  <w:num w:numId="5">
    <w:abstractNumId w:val="25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16"/>
  </w:num>
  <w:num w:numId="13">
    <w:abstractNumId w:val="10"/>
  </w:num>
  <w:num w:numId="14">
    <w:abstractNumId w:val="32"/>
  </w:num>
  <w:num w:numId="15">
    <w:abstractNumId w:val="28"/>
  </w:num>
  <w:num w:numId="16">
    <w:abstractNumId w:val="34"/>
  </w:num>
  <w:num w:numId="17">
    <w:abstractNumId w:val="23"/>
  </w:num>
  <w:num w:numId="18">
    <w:abstractNumId w:val="8"/>
  </w:num>
  <w:num w:numId="19">
    <w:abstractNumId w:val="33"/>
  </w:num>
  <w:num w:numId="20">
    <w:abstractNumId w:val="4"/>
  </w:num>
  <w:num w:numId="21">
    <w:abstractNumId w:val="22"/>
  </w:num>
  <w:num w:numId="22">
    <w:abstractNumId w:val="13"/>
  </w:num>
  <w:num w:numId="23">
    <w:abstractNumId w:val="24"/>
  </w:num>
  <w:num w:numId="24">
    <w:abstractNumId w:val="18"/>
  </w:num>
  <w:num w:numId="25">
    <w:abstractNumId w:val="29"/>
  </w:num>
  <w:num w:numId="26">
    <w:abstractNumId w:val="20"/>
  </w:num>
  <w:num w:numId="27">
    <w:abstractNumId w:val="7"/>
  </w:num>
  <w:num w:numId="28">
    <w:abstractNumId w:val="9"/>
  </w:num>
  <w:num w:numId="29">
    <w:abstractNumId w:val="1"/>
  </w:num>
  <w:num w:numId="30">
    <w:abstractNumId w:val="31"/>
  </w:num>
  <w:num w:numId="31">
    <w:abstractNumId w:val="21"/>
  </w:num>
  <w:num w:numId="32">
    <w:abstractNumId w:val="21"/>
    <w:lvlOverride w:ilvl="0">
      <w:startOverride w:val="1"/>
    </w:lvlOverride>
  </w:num>
  <w:num w:numId="33">
    <w:abstractNumId w:val="17"/>
  </w:num>
  <w:num w:numId="34">
    <w:abstractNumId w:val="14"/>
  </w:num>
  <w:num w:numId="35">
    <w:abstractNumId w:val="2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14B1C"/>
    <w:rsid w:val="00023AC9"/>
    <w:rsid w:val="0003503E"/>
    <w:rsid w:val="000375D8"/>
    <w:rsid w:val="00041C0C"/>
    <w:rsid w:val="00042B1C"/>
    <w:rsid w:val="00055B7D"/>
    <w:rsid w:val="00060D3D"/>
    <w:rsid w:val="00063024"/>
    <w:rsid w:val="00097E29"/>
    <w:rsid w:val="000A6465"/>
    <w:rsid w:val="000B0321"/>
    <w:rsid w:val="000B0814"/>
    <w:rsid w:val="000B1989"/>
    <w:rsid w:val="000B2C3E"/>
    <w:rsid w:val="000B6F8A"/>
    <w:rsid w:val="000C232C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2AA7"/>
    <w:rsid w:val="001049AF"/>
    <w:rsid w:val="001059C9"/>
    <w:rsid w:val="001134AA"/>
    <w:rsid w:val="001146B6"/>
    <w:rsid w:val="00121062"/>
    <w:rsid w:val="00123A67"/>
    <w:rsid w:val="00132C76"/>
    <w:rsid w:val="001347C8"/>
    <w:rsid w:val="00135D42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07BB"/>
    <w:rsid w:val="001E1E23"/>
    <w:rsid w:val="001E21A1"/>
    <w:rsid w:val="001E5E2D"/>
    <w:rsid w:val="001F1344"/>
    <w:rsid w:val="001F3009"/>
    <w:rsid w:val="001F758D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5E04"/>
    <w:rsid w:val="0025501E"/>
    <w:rsid w:val="00263B21"/>
    <w:rsid w:val="002678A5"/>
    <w:rsid w:val="002819C0"/>
    <w:rsid w:val="002965D5"/>
    <w:rsid w:val="002A2D26"/>
    <w:rsid w:val="002A6857"/>
    <w:rsid w:val="002D4BE2"/>
    <w:rsid w:val="002D5626"/>
    <w:rsid w:val="002E5A3D"/>
    <w:rsid w:val="002F31D2"/>
    <w:rsid w:val="003179F9"/>
    <w:rsid w:val="00324CA0"/>
    <w:rsid w:val="003252B6"/>
    <w:rsid w:val="003271AF"/>
    <w:rsid w:val="00335EC3"/>
    <w:rsid w:val="00343FCF"/>
    <w:rsid w:val="00347FBB"/>
    <w:rsid w:val="00354906"/>
    <w:rsid w:val="00355165"/>
    <w:rsid w:val="00356BA8"/>
    <w:rsid w:val="00360E3F"/>
    <w:rsid w:val="00360ECD"/>
    <w:rsid w:val="003A59D3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39ED"/>
    <w:rsid w:val="003F6419"/>
    <w:rsid w:val="00400768"/>
    <w:rsid w:val="00405044"/>
    <w:rsid w:val="0041681C"/>
    <w:rsid w:val="00433F3B"/>
    <w:rsid w:val="0043710A"/>
    <w:rsid w:val="00441836"/>
    <w:rsid w:val="00442195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93961"/>
    <w:rsid w:val="004A3A59"/>
    <w:rsid w:val="004A52E5"/>
    <w:rsid w:val="004A5FEB"/>
    <w:rsid w:val="004A7E1E"/>
    <w:rsid w:val="004B18D4"/>
    <w:rsid w:val="004C1320"/>
    <w:rsid w:val="004C66ED"/>
    <w:rsid w:val="004D1414"/>
    <w:rsid w:val="004D26C4"/>
    <w:rsid w:val="004D2A43"/>
    <w:rsid w:val="004D3561"/>
    <w:rsid w:val="004E3AF8"/>
    <w:rsid w:val="004E4AB3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246D5"/>
    <w:rsid w:val="00542293"/>
    <w:rsid w:val="00543D43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7BD7"/>
    <w:rsid w:val="005C3BA4"/>
    <w:rsid w:val="005C4B84"/>
    <w:rsid w:val="005D2326"/>
    <w:rsid w:val="005F1AE4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5166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471D"/>
    <w:rsid w:val="0076650A"/>
    <w:rsid w:val="0076661D"/>
    <w:rsid w:val="00771AFA"/>
    <w:rsid w:val="007925C9"/>
    <w:rsid w:val="007A0D03"/>
    <w:rsid w:val="007A1BAD"/>
    <w:rsid w:val="007B0CA7"/>
    <w:rsid w:val="007B1C90"/>
    <w:rsid w:val="007B6477"/>
    <w:rsid w:val="007C4D41"/>
    <w:rsid w:val="007D025F"/>
    <w:rsid w:val="007D3F23"/>
    <w:rsid w:val="007E02BE"/>
    <w:rsid w:val="007E4823"/>
    <w:rsid w:val="007E52CF"/>
    <w:rsid w:val="007F05B5"/>
    <w:rsid w:val="00800C00"/>
    <w:rsid w:val="00814262"/>
    <w:rsid w:val="00817802"/>
    <w:rsid w:val="00830867"/>
    <w:rsid w:val="00830AF8"/>
    <w:rsid w:val="00834670"/>
    <w:rsid w:val="00834998"/>
    <w:rsid w:val="008471DA"/>
    <w:rsid w:val="00847FF9"/>
    <w:rsid w:val="00856D81"/>
    <w:rsid w:val="008634EA"/>
    <w:rsid w:val="008646AE"/>
    <w:rsid w:val="0087063A"/>
    <w:rsid w:val="008715DB"/>
    <w:rsid w:val="00872F8F"/>
    <w:rsid w:val="00885F49"/>
    <w:rsid w:val="00891ECD"/>
    <w:rsid w:val="00894FCA"/>
    <w:rsid w:val="008969E4"/>
    <w:rsid w:val="008D5620"/>
    <w:rsid w:val="008D746D"/>
    <w:rsid w:val="008E163E"/>
    <w:rsid w:val="008F0713"/>
    <w:rsid w:val="008F570E"/>
    <w:rsid w:val="00902954"/>
    <w:rsid w:val="00903906"/>
    <w:rsid w:val="009102CB"/>
    <w:rsid w:val="0092021B"/>
    <w:rsid w:val="00922A8B"/>
    <w:rsid w:val="009250F3"/>
    <w:rsid w:val="00933855"/>
    <w:rsid w:val="009479B8"/>
    <w:rsid w:val="00962557"/>
    <w:rsid w:val="009631E1"/>
    <w:rsid w:val="009932C3"/>
    <w:rsid w:val="009A09C2"/>
    <w:rsid w:val="009A311C"/>
    <w:rsid w:val="009B28DC"/>
    <w:rsid w:val="009C00F5"/>
    <w:rsid w:val="009C6662"/>
    <w:rsid w:val="009D012D"/>
    <w:rsid w:val="009D3364"/>
    <w:rsid w:val="009D377D"/>
    <w:rsid w:val="009F768E"/>
    <w:rsid w:val="00A03E8F"/>
    <w:rsid w:val="00A07E4E"/>
    <w:rsid w:val="00A22DD6"/>
    <w:rsid w:val="00A252A9"/>
    <w:rsid w:val="00A25A0D"/>
    <w:rsid w:val="00A2768B"/>
    <w:rsid w:val="00A3739C"/>
    <w:rsid w:val="00A40049"/>
    <w:rsid w:val="00A42D45"/>
    <w:rsid w:val="00A43AB9"/>
    <w:rsid w:val="00A51210"/>
    <w:rsid w:val="00A72564"/>
    <w:rsid w:val="00AA0BBE"/>
    <w:rsid w:val="00AA1B94"/>
    <w:rsid w:val="00AA481F"/>
    <w:rsid w:val="00AB3EEA"/>
    <w:rsid w:val="00AC1689"/>
    <w:rsid w:val="00AF09DA"/>
    <w:rsid w:val="00AF102E"/>
    <w:rsid w:val="00AF2DD9"/>
    <w:rsid w:val="00AF4A17"/>
    <w:rsid w:val="00B06919"/>
    <w:rsid w:val="00B10807"/>
    <w:rsid w:val="00B20775"/>
    <w:rsid w:val="00B215BD"/>
    <w:rsid w:val="00B22CFA"/>
    <w:rsid w:val="00B25B09"/>
    <w:rsid w:val="00B27C10"/>
    <w:rsid w:val="00B31341"/>
    <w:rsid w:val="00B36811"/>
    <w:rsid w:val="00B4425D"/>
    <w:rsid w:val="00B50349"/>
    <w:rsid w:val="00B51184"/>
    <w:rsid w:val="00B570BC"/>
    <w:rsid w:val="00B5729D"/>
    <w:rsid w:val="00B6035A"/>
    <w:rsid w:val="00B7117C"/>
    <w:rsid w:val="00B72C13"/>
    <w:rsid w:val="00B7604B"/>
    <w:rsid w:val="00B77C24"/>
    <w:rsid w:val="00B83D52"/>
    <w:rsid w:val="00B8577F"/>
    <w:rsid w:val="00B858F1"/>
    <w:rsid w:val="00B90378"/>
    <w:rsid w:val="00BA13A1"/>
    <w:rsid w:val="00BA2155"/>
    <w:rsid w:val="00BA303A"/>
    <w:rsid w:val="00BA46F4"/>
    <w:rsid w:val="00BB39CD"/>
    <w:rsid w:val="00BB6DAB"/>
    <w:rsid w:val="00BE001F"/>
    <w:rsid w:val="00BE1305"/>
    <w:rsid w:val="00BE336A"/>
    <w:rsid w:val="00C01ED7"/>
    <w:rsid w:val="00C049E9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173C"/>
    <w:rsid w:val="00C83E9C"/>
    <w:rsid w:val="00C851A5"/>
    <w:rsid w:val="00C92022"/>
    <w:rsid w:val="00C95781"/>
    <w:rsid w:val="00CB4DA9"/>
    <w:rsid w:val="00CB5318"/>
    <w:rsid w:val="00CC2966"/>
    <w:rsid w:val="00CC5082"/>
    <w:rsid w:val="00CD15F6"/>
    <w:rsid w:val="00CD1785"/>
    <w:rsid w:val="00CD42A2"/>
    <w:rsid w:val="00CF3749"/>
    <w:rsid w:val="00CF7554"/>
    <w:rsid w:val="00D00E3B"/>
    <w:rsid w:val="00D076AB"/>
    <w:rsid w:val="00D07FAD"/>
    <w:rsid w:val="00D24275"/>
    <w:rsid w:val="00D2560E"/>
    <w:rsid w:val="00D3390C"/>
    <w:rsid w:val="00D339C4"/>
    <w:rsid w:val="00D427C3"/>
    <w:rsid w:val="00D44121"/>
    <w:rsid w:val="00D44A1C"/>
    <w:rsid w:val="00D45774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370C"/>
    <w:rsid w:val="00DA2162"/>
    <w:rsid w:val="00DA29E6"/>
    <w:rsid w:val="00DB6477"/>
    <w:rsid w:val="00DC575B"/>
    <w:rsid w:val="00DE2F29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1B71"/>
    <w:rsid w:val="00E4374D"/>
    <w:rsid w:val="00E51596"/>
    <w:rsid w:val="00E56C33"/>
    <w:rsid w:val="00E654F1"/>
    <w:rsid w:val="00E66789"/>
    <w:rsid w:val="00E74A60"/>
    <w:rsid w:val="00E842D5"/>
    <w:rsid w:val="00E85711"/>
    <w:rsid w:val="00E9003C"/>
    <w:rsid w:val="00E95FEE"/>
    <w:rsid w:val="00EA477D"/>
    <w:rsid w:val="00EB187A"/>
    <w:rsid w:val="00EB1911"/>
    <w:rsid w:val="00EB26D6"/>
    <w:rsid w:val="00ED409F"/>
    <w:rsid w:val="00ED7CFB"/>
    <w:rsid w:val="00EE4547"/>
    <w:rsid w:val="00EF00A8"/>
    <w:rsid w:val="00EF3533"/>
    <w:rsid w:val="00EF38E0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3604B"/>
    <w:rsid w:val="00F4449C"/>
    <w:rsid w:val="00F512CD"/>
    <w:rsid w:val="00F53790"/>
    <w:rsid w:val="00F54DC9"/>
    <w:rsid w:val="00F72C2E"/>
    <w:rsid w:val="00F91E37"/>
    <w:rsid w:val="00F93461"/>
    <w:rsid w:val="00F96034"/>
    <w:rsid w:val="00F97589"/>
    <w:rsid w:val="00FA3EA2"/>
    <w:rsid w:val="00FB01E3"/>
    <w:rsid w:val="00FC34BF"/>
    <w:rsid w:val="00FC4401"/>
    <w:rsid w:val="00FC4A79"/>
    <w:rsid w:val="00FC6F1C"/>
    <w:rsid w:val="00FD5F90"/>
    <w:rsid w:val="00FE6B79"/>
    <w:rsid w:val="00FE7E2F"/>
    <w:rsid w:val="00FF0A3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C38EBC6"/>
  <w15:docId w15:val="{5C860671-B843-4928-B306-7B1A2D92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1FA2C2-7283-423F-91E6-E49258E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Jarosław Sygnowski</dc:creator>
  <cp:keywords/>
  <dc:description/>
  <cp:lastModifiedBy>Jarosław Sygnowski</cp:lastModifiedBy>
  <cp:revision>2</cp:revision>
  <cp:lastPrinted>2022-01-18T07:47:00Z</cp:lastPrinted>
  <dcterms:created xsi:type="dcterms:W3CDTF">2022-01-18T11:33:00Z</dcterms:created>
  <dcterms:modified xsi:type="dcterms:W3CDTF">2022-01-18T11:33:00Z</dcterms:modified>
</cp:coreProperties>
</file>